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1517C" w14:textId="45658210" w:rsidR="00156982" w:rsidRPr="006C491D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bookmarkStart w:id="0" w:name="_Hlk162955968"/>
      <w:bookmarkEnd w:id="0"/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</w:t>
      </w:r>
      <w:r w:rsidR="00921FDB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041C9E" wp14:editId="1A37C83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  <w:r w:rsidR="00B12C1F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</w:t>
      </w:r>
      <w:r w:rsidR="00ED06D7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4CDFA5B6" w14:textId="623B6C8A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AE522A4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36EBA29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9E85C6F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722EE83C" w14:textId="0FDB4062" w:rsidR="00156982" w:rsidRPr="006E0605" w:rsidRDefault="000F2CA4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8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15AC41D2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C65C47F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0003F" w14:textId="7E786404" w:rsidR="00156982" w:rsidRPr="000F2CA4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F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черв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0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2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7-38/2024</w:t>
      </w:r>
    </w:p>
    <w:p w14:paraId="47864EFF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0C08D6" w14:paraId="13E41EAF" w14:textId="77777777" w:rsidTr="006823F5">
        <w:tc>
          <w:tcPr>
            <w:tcW w:w="5245" w:type="dxa"/>
          </w:tcPr>
          <w:p w14:paraId="06916BE0" w14:textId="4CB24BCA" w:rsidR="00156982" w:rsidRPr="006E0605" w:rsidRDefault="00156982" w:rsidP="000F2CA4">
            <w:pPr>
              <w:tabs>
                <w:tab w:val="left" w:pos="4962"/>
              </w:tabs>
              <w:ind w:left="-105"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</w:t>
            </w:r>
            <w:bookmarkEnd w:id="3"/>
          </w:p>
        </w:tc>
      </w:tr>
      <w:bookmarkEnd w:id="4"/>
    </w:tbl>
    <w:p w14:paraId="3179DCCB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2B181A95" w14:textId="4B7FDE80" w:rsidR="00156982" w:rsidRPr="006E060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ої організації «Час для нас»</w:t>
      </w:r>
      <w:r w:rsidR="004F6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06.06.2024 року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A0899B8" w14:textId="508D086A" w:rsidR="00952725" w:rsidRDefault="00156982" w:rsidP="008820D4">
      <w:pPr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 </w:t>
      </w:r>
      <w:r w:rsidR="009527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52725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ност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від громадської організації «Час для нас» згідно додатку </w:t>
      </w:r>
      <w:r w:rsidR="004022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="00952725" w:rsidRPr="00952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52725" w:rsidRPr="00952725">
        <w:rPr>
          <w:rFonts w:ascii="Times New Roman" w:eastAsia="Times New Roman" w:hAnsi="Times New Roman" w:cs="Times New Roman"/>
          <w:sz w:val="28"/>
          <w:szCs w:val="28"/>
          <w:lang w:val="uk-UA"/>
        </w:rPr>
        <w:t>Допоміжне спеціалізоване обладнання»</w:t>
      </w:r>
      <w:r w:rsidR="00ED3B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ED3BA9" w:rsidRPr="00ED3BA9">
        <w:rPr>
          <w:rFonts w:ascii="Times New Roman" w:eastAsia="Calibri" w:hAnsi="Times New Roman" w:cs="Times New Roman"/>
          <w:sz w:val="28"/>
          <w:szCs w:val="28"/>
          <w:lang w:val="uk-UA"/>
        </w:rPr>
        <w:t>381</w:t>
      </w:r>
      <w:r w:rsidR="00ED3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3BA9" w:rsidRPr="00ED3BA9">
        <w:rPr>
          <w:rFonts w:ascii="Times New Roman" w:eastAsia="Calibri" w:hAnsi="Times New Roman" w:cs="Times New Roman"/>
          <w:sz w:val="28"/>
          <w:szCs w:val="28"/>
          <w:lang w:val="uk-UA"/>
        </w:rPr>
        <w:t>264,00 грн.</w:t>
      </w:r>
      <w:r w:rsidR="00ED3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Триста вісімдесят одна тисяча двісті шістдесят чотири гривні 00 коп.)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/>
        </w:rPr>
        <w:t>, додатку</w:t>
      </w:r>
      <w:r w:rsidR="004022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 «</w:t>
      </w:r>
      <w:r w:rsidR="00952725" w:rsidRPr="00952725">
        <w:rPr>
          <w:rFonts w:ascii="Times New Roman" w:eastAsia="Times New Roman" w:hAnsi="Times New Roman" w:cs="Times New Roman"/>
          <w:sz w:val="28"/>
          <w:szCs w:val="28"/>
          <w:lang w:val="uk-UA"/>
        </w:rPr>
        <w:t>Швейне обладнання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B229C" w:rsidRPr="000B229C">
        <w:rPr>
          <w:rFonts w:ascii="Times New Roman" w:eastAsia="Calibri" w:hAnsi="Times New Roman" w:cs="Times New Roman"/>
          <w:b/>
          <w:bCs/>
          <w:lang w:val="uk-UA"/>
        </w:rPr>
        <w:t xml:space="preserve"> </w:t>
      </w:r>
      <w:r w:rsidR="000B22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гальну суму </w:t>
      </w:r>
      <w:r w:rsidR="000B229C" w:rsidRPr="000B229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0B229C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0B229C" w:rsidRPr="000B229C">
        <w:rPr>
          <w:rFonts w:ascii="Times New Roman" w:eastAsia="Calibri" w:hAnsi="Times New Roman" w:cs="Times New Roman"/>
          <w:sz w:val="28"/>
          <w:szCs w:val="28"/>
          <w:lang w:val="uk-UA"/>
        </w:rPr>
        <w:t>043</w:t>
      </w:r>
      <w:r w:rsidR="000B2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B229C" w:rsidRPr="000B229C">
        <w:rPr>
          <w:rFonts w:ascii="Times New Roman" w:eastAsia="Calibri" w:hAnsi="Times New Roman" w:cs="Times New Roman"/>
          <w:sz w:val="28"/>
          <w:szCs w:val="28"/>
          <w:lang w:val="uk-UA"/>
        </w:rPr>
        <w:t>856,19</w:t>
      </w:r>
      <w:r w:rsidR="000B2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 (Два мільйони сорок три тисячі вісімсот п</w:t>
      </w:r>
      <w:r w:rsidR="000B229C" w:rsidRPr="000B229C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="000B229C">
        <w:rPr>
          <w:rFonts w:ascii="Times New Roman" w:eastAsia="Calibri" w:hAnsi="Times New Roman" w:cs="Times New Roman"/>
          <w:sz w:val="28"/>
          <w:szCs w:val="28"/>
          <w:lang w:val="uk-UA"/>
        </w:rPr>
        <w:t>ятдесят</w:t>
      </w:r>
      <w:proofErr w:type="spellEnd"/>
      <w:r w:rsidR="000B22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ість гривень 19 коп.)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/>
        </w:rPr>
        <w:t>, додатку</w:t>
      </w:r>
      <w:r w:rsidR="004022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 «Меблі»</w:t>
      </w:r>
      <w:r w:rsidR="00850D46" w:rsidRPr="00850D46">
        <w:rPr>
          <w:b/>
          <w:sz w:val="24"/>
          <w:szCs w:val="24"/>
          <w:lang w:val="uk-UA"/>
        </w:rPr>
        <w:t xml:space="preserve"> </w:t>
      </w:r>
      <w:r w:rsidR="00850D46">
        <w:rPr>
          <w:rFonts w:ascii="Times New Roman" w:eastAsia="Times New Roman" w:hAnsi="Times New Roman" w:cs="Times New Roman"/>
          <w:sz w:val="28"/>
          <w:szCs w:val="28"/>
          <w:lang w:val="uk-UA"/>
        </w:rPr>
        <w:t>на загальну суму</w:t>
      </w:r>
      <w:r w:rsidR="00850D46">
        <w:rPr>
          <w:b/>
          <w:sz w:val="24"/>
          <w:szCs w:val="24"/>
          <w:lang w:val="uk-UA"/>
        </w:rPr>
        <w:t xml:space="preserve"> </w:t>
      </w:r>
      <w:r w:rsidR="00850D46" w:rsidRPr="00850D46">
        <w:rPr>
          <w:rFonts w:ascii="Times New Roman" w:hAnsi="Times New Roman" w:cs="Times New Roman"/>
          <w:bCs/>
          <w:sz w:val="28"/>
          <w:szCs w:val="28"/>
          <w:lang w:val="uk-UA"/>
        </w:rPr>
        <w:t>107 870,00</w:t>
      </w:r>
      <w:r w:rsidR="00850D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 (Сто сім тисяч вісімсот сімдесят гривень 00 коп.)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датку </w:t>
      </w:r>
      <w:r w:rsidR="004022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/>
        </w:rPr>
        <w:t>4 «</w:t>
      </w:r>
      <w:r w:rsidR="00952725" w:rsidRPr="009527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това техніка</w:t>
      </w:r>
      <w:r w:rsidR="0095272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830B7" w:rsidRPr="00C830B7">
        <w:rPr>
          <w:rFonts w:ascii="Times New Roman" w:hAnsi="Times New Roman" w:cs="Times New Roman"/>
          <w:bCs/>
          <w:lang w:val="uk-UA"/>
        </w:rPr>
        <w:t xml:space="preserve"> </w:t>
      </w:r>
      <w:r w:rsidR="00C830B7">
        <w:rPr>
          <w:rFonts w:ascii="Times New Roman" w:eastAsia="Times New Roman" w:hAnsi="Times New Roman" w:cs="Times New Roman"/>
          <w:sz w:val="28"/>
          <w:szCs w:val="28"/>
          <w:lang w:val="uk-UA"/>
        </w:rPr>
        <w:t>на загальну суму</w:t>
      </w:r>
      <w:r w:rsidR="00C830B7" w:rsidRPr="00C830B7">
        <w:rPr>
          <w:rFonts w:ascii="Times New Roman" w:hAnsi="Times New Roman" w:cs="Times New Roman"/>
          <w:bCs/>
          <w:lang w:val="uk-UA"/>
        </w:rPr>
        <w:t xml:space="preserve"> </w:t>
      </w:r>
      <w:r w:rsidR="00C830B7" w:rsidRPr="00C830B7">
        <w:rPr>
          <w:rFonts w:ascii="Times New Roman" w:hAnsi="Times New Roman" w:cs="Times New Roman"/>
          <w:bCs/>
          <w:sz w:val="28"/>
          <w:szCs w:val="28"/>
          <w:lang w:val="uk-UA"/>
        </w:rPr>
        <w:t>62</w:t>
      </w:r>
      <w:r w:rsidR="00C830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830B7" w:rsidRPr="00C830B7">
        <w:rPr>
          <w:rFonts w:ascii="Times New Roman" w:hAnsi="Times New Roman" w:cs="Times New Roman"/>
          <w:bCs/>
          <w:sz w:val="28"/>
          <w:szCs w:val="28"/>
          <w:lang w:val="uk-UA"/>
        </w:rPr>
        <w:t>563,00</w:t>
      </w:r>
      <w:r w:rsidR="00C83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</w:t>
      </w:r>
      <w:r w:rsidR="008820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83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Шістдесят дві тисячі п</w:t>
      </w:r>
      <w:r w:rsidR="00C830B7" w:rsidRPr="00A1093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C830B7">
        <w:rPr>
          <w:rFonts w:ascii="Times New Roman" w:eastAsia="Times New Roman" w:hAnsi="Times New Roman" w:cs="Times New Roman"/>
          <w:sz w:val="28"/>
          <w:szCs w:val="28"/>
          <w:lang w:val="uk-UA"/>
        </w:rPr>
        <w:t>ятсот шістдесят три гривні 00 коп.).</w:t>
      </w:r>
    </w:p>
    <w:p w14:paraId="17F251B7" w14:textId="1E15ECF0" w:rsidR="008820D4" w:rsidRPr="00C1488B" w:rsidRDefault="008820D4" w:rsidP="008820D4">
      <w:pPr>
        <w:spacing w:after="0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14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C14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1488B" w:rsidRPr="00C1488B">
        <w:rPr>
          <w:rFonts w:ascii="Times New Roman" w:hAnsi="Times New Roman" w:cs="Times New Roman"/>
          <w:sz w:val="28"/>
          <w:lang w:val="uk-UA"/>
        </w:rPr>
        <w:t xml:space="preserve">Передати в </w:t>
      </w:r>
      <w:r w:rsidR="00C1488B">
        <w:rPr>
          <w:rFonts w:ascii="Times New Roman" w:hAnsi="Times New Roman" w:cs="Times New Roman"/>
          <w:sz w:val="28"/>
          <w:lang w:val="uk-UA"/>
        </w:rPr>
        <w:t xml:space="preserve">господарське відання </w:t>
      </w:r>
      <w:r w:rsidR="00C1488B" w:rsidRPr="00C1488B">
        <w:rPr>
          <w:rFonts w:ascii="Times New Roman" w:hAnsi="Times New Roman" w:cs="Times New Roman"/>
          <w:sz w:val="28"/>
          <w:lang w:val="uk-UA"/>
        </w:rPr>
        <w:t xml:space="preserve"> </w:t>
      </w:r>
      <w:r w:rsidR="00C1488B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омунальний ринок»</w:t>
      </w:r>
      <w:r w:rsidR="00C14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4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</w:t>
      </w:r>
      <w:r w:rsidR="00C1488B" w:rsidRPr="00C1488B">
        <w:rPr>
          <w:rFonts w:ascii="Times New Roman" w:hAnsi="Times New Roman" w:cs="Times New Roman"/>
          <w:sz w:val="28"/>
          <w:szCs w:val="28"/>
          <w:lang w:val="uk-UA"/>
        </w:rPr>
        <w:t xml:space="preserve"> з постановкою на баланс</w:t>
      </w:r>
      <w:r w:rsidR="00C1488B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</w:t>
      </w:r>
      <w:r w:rsidR="00C14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</w:t>
      </w:r>
      <w:r w:rsidR="00C14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1488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ност</w:t>
      </w:r>
      <w:r w:rsidR="00C148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датку №1 </w:t>
      </w:r>
      <w:r w:rsidR="00A10935" w:rsidRPr="009527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10935" w:rsidRPr="00952725">
        <w:rPr>
          <w:rFonts w:ascii="Times New Roman" w:eastAsia="Times New Roman" w:hAnsi="Times New Roman" w:cs="Times New Roman"/>
          <w:sz w:val="28"/>
          <w:szCs w:val="28"/>
          <w:lang w:val="uk-UA"/>
        </w:rPr>
        <w:t>Допоміжне спеціалізоване обладнання»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загальну суму </w:t>
      </w:r>
      <w:r w:rsidR="00235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</w:t>
      </w:r>
      <w:r w:rsidR="00A10935" w:rsidRPr="00ED3BA9">
        <w:rPr>
          <w:rFonts w:ascii="Times New Roman" w:eastAsia="Calibri" w:hAnsi="Times New Roman" w:cs="Times New Roman"/>
          <w:sz w:val="28"/>
          <w:szCs w:val="28"/>
          <w:lang w:val="uk-UA"/>
        </w:rPr>
        <w:t>381</w:t>
      </w:r>
      <w:r w:rsidR="00A109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10935" w:rsidRPr="00ED3BA9">
        <w:rPr>
          <w:rFonts w:ascii="Times New Roman" w:eastAsia="Calibri" w:hAnsi="Times New Roman" w:cs="Times New Roman"/>
          <w:sz w:val="28"/>
          <w:szCs w:val="28"/>
          <w:lang w:val="uk-UA"/>
        </w:rPr>
        <w:t>264,00 грн.</w:t>
      </w:r>
      <w:r w:rsidR="00A109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Триста вісімдесят одна тисяча двісті шістдесят чотири гривні </w:t>
      </w:r>
      <w:r w:rsidR="002352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A10935">
        <w:rPr>
          <w:rFonts w:ascii="Times New Roman" w:eastAsia="Calibri" w:hAnsi="Times New Roman" w:cs="Times New Roman"/>
          <w:sz w:val="28"/>
          <w:szCs w:val="28"/>
          <w:lang w:val="uk-UA"/>
        </w:rPr>
        <w:t>00 коп.)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>, додатку № 2 «</w:t>
      </w:r>
      <w:r w:rsidR="00A10935" w:rsidRPr="00952725">
        <w:rPr>
          <w:rFonts w:ascii="Times New Roman" w:eastAsia="Times New Roman" w:hAnsi="Times New Roman" w:cs="Times New Roman"/>
          <w:sz w:val="28"/>
          <w:szCs w:val="28"/>
          <w:lang w:val="uk-UA"/>
        </w:rPr>
        <w:t>Швейне обладнання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10935" w:rsidRPr="000B229C">
        <w:rPr>
          <w:rFonts w:ascii="Times New Roman" w:eastAsia="Calibri" w:hAnsi="Times New Roman" w:cs="Times New Roman"/>
          <w:b/>
          <w:bCs/>
          <w:lang w:val="uk-UA"/>
        </w:rPr>
        <w:t xml:space="preserve"> 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гальну суму </w:t>
      </w:r>
      <w:r w:rsidR="00A10935" w:rsidRPr="000B229C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A10935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A10935" w:rsidRPr="000B229C">
        <w:rPr>
          <w:rFonts w:ascii="Times New Roman" w:eastAsia="Calibri" w:hAnsi="Times New Roman" w:cs="Times New Roman"/>
          <w:sz w:val="28"/>
          <w:szCs w:val="28"/>
          <w:lang w:val="uk-UA"/>
        </w:rPr>
        <w:t>043</w:t>
      </w:r>
      <w:r w:rsidR="00A109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10935" w:rsidRPr="000B229C">
        <w:rPr>
          <w:rFonts w:ascii="Times New Roman" w:eastAsia="Calibri" w:hAnsi="Times New Roman" w:cs="Times New Roman"/>
          <w:sz w:val="28"/>
          <w:szCs w:val="28"/>
          <w:lang w:val="uk-UA"/>
        </w:rPr>
        <w:t>856,19</w:t>
      </w:r>
      <w:r w:rsidR="00A109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 (Два мільйони сорок три тисячі вісімсот п</w:t>
      </w:r>
      <w:r w:rsidR="00A10935" w:rsidRPr="000B229C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="00A10935">
        <w:rPr>
          <w:rFonts w:ascii="Times New Roman" w:eastAsia="Calibri" w:hAnsi="Times New Roman" w:cs="Times New Roman"/>
          <w:sz w:val="28"/>
          <w:szCs w:val="28"/>
          <w:lang w:val="uk-UA"/>
        </w:rPr>
        <w:t>ятдесят</w:t>
      </w:r>
      <w:proofErr w:type="spellEnd"/>
      <w:r w:rsidR="00A109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ість гривень 19 коп.)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>, додатку № 3 «Меблі»</w:t>
      </w:r>
      <w:r w:rsidR="00A10935" w:rsidRPr="00850D46">
        <w:rPr>
          <w:b/>
          <w:sz w:val="24"/>
          <w:szCs w:val="24"/>
          <w:lang w:val="uk-UA"/>
        </w:rPr>
        <w:t xml:space="preserve"> 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гальну суму </w:t>
      </w:r>
      <w:r w:rsidR="00A10935" w:rsidRPr="00850D46">
        <w:rPr>
          <w:rFonts w:ascii="Times New Roman" w:hAnsi="Times New Roman" w:cs="Times New Roman"/>
          <w:bCs/>
          <w:sz w:val="28"/>
          <w:szCs w:val="28"/>
          <w:lang w:val="uk-UA"/>
        </w:rPr>
        <w:t>107 870,00</w:t>
      </w:r>
      <w:r w:rsidR="00A109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н. (Сто сім тисяч вісімсот сімдесят гривень 00 коп.)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>, додатку № 4 «</w:t>
      </w:r>
      <w:r w:rsidR="00A10935" w:rsidRPr="0095272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това техніка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A10935" w:rsidRPr="00C830B7">
        <w:rPr>
          <w:rFonts w:ascii="Times New Roman" w:hAnsi="Times New Roman" w:cs="Times New Roman"/>
          <w:bCs/>
          <w:lang w:val="uk-UA"/>
        </w:rPr>
        <w:t xml:space="preserve"> 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>на загальну суму</w:t>
      </w:r>
      <w:r w:rsidR="00A10935" w:rsidRPr="00C830B7">
        <w:rPr>
          <w:rFonts w:ascii="Times New Roman" w:hAnsi="Times New Roman" w:cs="Times New Roman"/>
          <w:bCs/>
          <w:lang w:val="uk-UA"/>
        </w:rPr>
        <w:t xml:space="preserve"> </w:t>
      </w:r>
      <w:r w:rsidR="00A10935">
        <w:rPr>
          <w:rFonts w:ascii="Times New Roman" w:hAnsi="Times New Roman" w:cs="Times New Roman"/>
          <w:bCs/>
          <w:lang w:val="uk-UA"/>
        </w:rPr>
        <w:t xml:space="preserve">   </w:t>
      </w:r>
      <w:r w:rsidR="00A10935" w:rsidRPr="00C830B7">
        <w:rPr>
          <w:rFonts w:ascii="Times New Roman" w:hAnsi="Times New Roman" w:cs="Times New Roman"/>
          <w:bCs/>
          <w:sz w:val="28"/>
          <w:szCs w:val="28"/>
          <w:lang w:val="uk-UA"/>
        </w:rPr>
        <w:t>62</w:t>
      </w:r>
      <w:r w:rsidR="00A109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0935" w:rsidRPr="00C830B7">
        <w:rPr>
          <w:rFonts w:ascii="Times New Roman" w:hAnsi="Times New Roman" w:cs="Times New Roman"/>
          <w:bCs/>
          <w:sz w:val="28"/>
          <w:szCs w:val="28"/>
          <w:lang w:val="uk-UA"/>
        </w:rPr>
        <w:t>563,00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 (Шістдесят дві тисячі п</w:t>
      </w:r>
      <w:r w:rsidR="00A10935" w:rsidRPr="00A10935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A10935">
        <w:rPr>
          <w:rFonts w:ascii="Times New Roman" w:eastAsia="Times New Roman" w:hAnsi="Times New Roman" w:cs="Times New Roman"/>
          <w:sz w:val="28"/>
          <w:szCs w:val="28"/>
          <w:lang w:val="uk-UA"/>
        </w:rPr>
        <w:t>ятсот шістдесят три гривні 00 коп.)</w:t>
      </w:r>
      <w:r w:rsidR="00C1488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8E6C33" w14:textId="3371ED44" w:rsidR="00F45810" w:rsidRPr="006E0605" w:rsidRDefault="00C1488B" w:rsidP="008820D4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1D9C2FD" w14:textId="76B9BBF3" w:rsidR="00156982" w:rsidRPr="006E0605" w:rsidRDefault="00C1488B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иректора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Комунальний ринок»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Кострицю Р.І.</w:t>
      </w:r>
    </w:p>
    <w:p w14:paraId="0A1A21F4" w14:textId="163E8B7B" w:rsidR="00156982" w:rsidRPr="006E0605" w:rsidRDefault="00FC6C54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55067" w14:textId="77777777"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A5331" w14:textId="47DAB98C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E72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26963520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80DA8C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94D2977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303C96C5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F70C38F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0AFD12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49B774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3AB8AE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6CBAA6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540370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149C01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9B1B4AA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6CE9F3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A57E36C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BC7F66" w14:textId="77777777" w:rsidR="00820F9E" w:rsidRPr="006E0605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2704BBD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91669C7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BE4C226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F8F0E5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3E2070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86F38B6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DDF8EA9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470BC7D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FBF21C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383E8D2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87B986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FE51F79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3F53DFA" w14:textId="77777777" w:rsidR="009A669D" w:rsidRPr="006E0605" w:rsidRDefault="009A669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E6D25EE" w14:textId="23AB6F60" w:rsidR="00156982" w:rsidRPr="006E0605" w:rsidRDefault="008E7173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C54DBAC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7C48E0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10488B9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5FE08C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6B5D7F2" w14:textId="77777777"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592A0C05" w14:textId="77777777"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3D1C02F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6ABA8A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3273165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42C0C0D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28D7146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5E36B0C5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7328715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13FD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C4C0E13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3CC4D46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6165E9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0337D6DF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03AE0D6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0319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770B08AD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D58D6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41A63A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36E1780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188397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210FA92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0698E4E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C850E6B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0786EEAC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E7F011E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5EA9A2E" w14:textId="77777777" w:rsidR="00ED3BA9" w:rsidRDefault="00ED3BA9" w:rsidP="0099284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36D52B" w14:textId="77777777" w:rsidR="00EE2C1A" w:rsidRDefault="00EE2C1A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35718979" w14:textId="77777777" w:rsidR="00EE2C1A" w:rsidRDefault="00EE2C1A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0C6B75A2" w14:textId="77777777" w:rsidR="00EE2C1A" w:rsidRDefault="00EE2C1A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5450239A" w14:textId="77777777" w:rsidR="00EE2C1A" w:rsidRDefault="00EE2C1A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47E330C6" w14:textId="77777777" w:rsidR="00EE2C1A" w:rsidRDefault="00EE2C1A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47BABAC0" w14:textId="77777777" w:rsidR="00EE2C1A" w:rsidRDefault="00EE2C1A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1CAA1E6C" w14:textId="77777777" w:rsidR="00EE2C1A" w:rsidRDefault="00EE2C1A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3CB85F75" w14:textId="77777777" w:rsidR="00EE2C1A" w:rsidRDefault="00EE2C1A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60BEE574" w14:textId="77777777" w:rsidR="008E7173" w:rsidRDefault="008E7173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36CAE958" w14:textId="77777777" w:rsidR="008E7173" w:rsidRDefault="008E7173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7A33598B" w14:textId="77777777" w:rsidR="008E7173" w:rsidRDefault="008E7173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3B26A9D9" w14:textId="77777777" w:rsidR="008E7173" w:rsidRDefault="008E7173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489E9BB3" w14:textId="77777777" w:rsidR="008E7173" w:rsidRDefault="008E7173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206F0A4B" w14:textId="77777777" w:rsidR="008E7173" w:rsidRDefault="008E7173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6B221150" w14:textId="77777777" w:rsidR="008E7173" w:rsidRDefault="008E7173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18D7C8FA" w14:textId="77777777" w:rsidR="008E7173" w:rsidRDefault="008E7173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735D22B8" w14:textId="14FF1510" w:rsidR="00ED3BA9" w:rsidRPr="00ED3BA9" w:rsidRDefault="00ED3BA9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AE4EA6">
        <w:rPr>
          <w:rFonts w:ascii="Times New Roman" w:eastAsia="Times New Roman" w:hAnsi="Times New Roman" w:cs="Times New Roman"/>
          <w:bCs/>
          <w:lang w:val="uk-UA"/>
        </w:rPr>
        <w:lastRenderedPageBreak/>
        <w:t xml:space="preserve">Додаток </w:t>
      </w:r>
      <w:r w:rsidRPr="00AE4EA6">
        <w:rPr>
          <w:rFonts w:ascii="Times New Roman" w:eastAsia="Segoe UI Symbol" w:hAnsi="Times New Roman" w:cs="Times New Roman"/>
          <w:bCs/>
          <w:lang w:val="uk-UA"/>
        </w:rPr>
        <w:t>№</w:t>
      </w:r>
      <w:r w:rsidRPr="00AE4EA6">
        <w:rPr>
          <w:rFonts w:ascii="Times New Roman" w:eastAsia="Times New Roman" w:hAnsi="Times New Roman" w:cs="Times New Roman"/>
          <w:bCs/>
          <w:lang w:val="uk-UA"/>
        </w:rPr>
        <w:t>1</w:t>
      </w:r>
    </w:p>
    <w:p w14:paraId="61348CB4" w14:textId="304421CF" w:rsidR="00ED3BA9" w:rsidRDefault="00ED3BA9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ED3BA9">
        <w:rPr>
          <w:rFonts w:ascii="Times New Roman" w:eastAsia="Times New Roman" w:hAnsi="Times New Roman" w:cs="Times New Roman"/>
          <w:bCs/>
          <w:lang w:val="uk-UA"/>
        </w:rPr>
        <w:t>до рішення Ніжинської міської ради</w:t>
      </w:r>
    </w:p>
    <w:p w14:paraId="55F35DC1" w14:textId="00DD28DB" w:rsidR="00ED3BA9" w:rsidRPr="00ED3BA9" w:rsidRDefault="00ED3BA9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Cs/>
          <w:lang w:val="uk-UA"/>
        </w:rPr>
        <w:t xml:space="preserve">від </w:t>
      </w:r>
      <w:r w:rsidR="009F4FE0">
        <w:rPr>
          <w:rFonts w:ascii="Times New Roman" w:eastAsia="Times New Roman" w:hAnsi="Times New Roman" w:cs="Times New Roman"/>
          <w:bCs/>
          <w:lang w:val="uk-UA"/>
        </w:rPr>
        <w:t>11 червня 2024 року</w:t>
      </w:r>
      <w:r>
        <w:rPr>
          <w:rFonts w:ascii="Times New Roman" w:eastAsia="Times New Roman" w:hAnsi="Times New Roman" w:cs="Times New Roman"/>
          <w:bCs/>
          <w:lang w:val="uk-UA"/>
        </w:rPr>
        <w:t xml:space="preserve"> №</w:t>
      </w:r>
      <w:r w:rsidR="009F4FE0">
        <w:rPr>
          <w:rFonts w:ascii="Times New Roman" w:eastAsia="Times New Roman" w:hAnsi="Times New Roman" w:cs="Times New Roman"/>
          <w:bCs/>
          <w:lang w:val="uk-UA"/>
        </w:rPr>
        <w:t>77-38/2024</w:t>
      </w:r>
      <w:r>
        <w:rPr>
          <w:rFonts w:ascii="Times New Roman" w:eastAsia="Times New Roman" w:hAnsi="Times New Roman" w:cs="Times New Roman"/>
          <w:bCs/>
          <w:lang w:val="uk-UA"/>
        </w:rPr>
        <w:t xml:space="preserve">  </w:t>
      </w:r>
    </w:p>
    <w:p w14:paraId="5709ECE5" w14:textId="77777777" w:rsidR="00ED3BA9" w:rsidRPr="00ED3BA9" w:rsidRDefault="00ED3BA9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/>
        </w:rPr>
      </w:pPr>
    </w:p>
    <w:p w14:paraId="32D1F75E" w14:textId="38C16AAD" w:rsidR="00ED3BA9" w:rsidRPr="00ED3BA9" w:rsidRDefault="00ED3BA9" w:rsidP="00ED3B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proofErr w:type="spellStart"/>
      <w:r w:rsidRPr="00ED3BA9">
        <w:rPr>
          <w:rFonts w:ascii="Times New Roman" w:eastAsia="Times New Roman" w:hAnsi="Times New Roman" w:cs="Times New Roman"/>
          <w:bCs/>
        </w:rPr>
        <w:t>Допоміжне</w:t>
      </w:r>
      <w:proofErr w:type="spellEnd"/>
      <w:r w:rsidRPr="00ED3BA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3BA9">
        <w:rPr>
          <w:rFonts w:ascii="Times New Roman" w:eastAsia="Times New Roman" w:hAnsi="Times New Roman" w:cs="Times New Roman"/>
          <w:bCs/>
        </w:rPr>
        <w:t>спеціалізоване</w:t>
      </w:r>
      <w:proofErr w:type="spellEnd"/>
      <w:r w:rsidRPr="00ED3BA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3BA9">
        <w:rPr>
          <w:rFonts w:ascii="Times New Roman" w:eastAsia="Times New Roman" w:hAnsi="Times New Roman" w:cs="Times New Roman"/>
          <w:bCs/>
        </w:rPr>
        <w:t>обладнання</w:t>
      </w:r>
      <w:proofErr w:type="spellEnd"/>
    </w:p>
    <w:p w14:paraId="3C0B9363" w14:textId="77777777" w:rsidR="00ED3BA9" w:rsidRDefault="00ED3BA9" w:rsidP="00ED3B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6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1162"/>
        <w:gridCol w:w="1106"/>
        <w:gridCol w:w="1275"/>
        <w:gridCol w:w="1164"/>
      </w:tblGrid>
      <w:tr w:rsidR="00ED3BA9" w14:paraId="0B2BD097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20652" w14:textId="77777777" w:rsidR="00ED3BA9" w:rsidRPr="00ED3BA9" w:rsidRDefault="00ED3BA9" w:rsidP="000141C6">
            <w:pPr>
              <w:spacing w:after="0" w:line="240" w:lineRule="auto"/>
              <w:jc w:val="both"/>
              <w:rPr>
                <w:bCs/>
                <w:iCs/>
              </w:rPr>
            </w:pPr>
            <w:proofErr w:type="spellStart"/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>Найменування</w:t>
            </w:r>
            <w:proofErr w:type="spellEnd"/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 xml:space="preserve"> та </w:t>
            </w:r>
            <w:proofErr w:type="spellStart"/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>інформація</w:t>
            </w:r>
            <w:proofErr w:type="spellEnd"/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 xml:space="preserve"> про тов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94AF5" w14:textId="77777777" w:rsidR="00ED3BA9" w:rsidRPr="00ED3BA9" w:rsidRDefault="00ED3BA9" w:rsidP="000141C6">
            <w:pPr>
              <w:spacing w:after="0" w:line="240" w:lineRule="auto"/>
              <w:jc w:val="both"/>
              <w:rPr>
                <w:bCs/>
                <w:iCs/>
              </w:rPr>
            </w:pPr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>О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D8AAB" w14:textId="77777777" w:rsidR="00ED3BA9" w:rsidRPr="00ED3BA9" w:rsidRDefault="00ED3BA9" w:rsidP="000141C6">
            <w:pPr>
              <w:spacing w:after="0" w:line="240" w:lineRule="auto"/>
              <w:jc w:val="both"/>
              <w:rPr>
                <w:bCs/>
                <w:iCs/>
              </w:rPr>
            </w:pPr>
            <w:proofErr w:type="spellStart"/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>Кількість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DB117" w14:textId="77777777" w:rsidR="00ED3BA9" w:rsidRPr="00ED3BA9" w:rsidRDefault="00ED3BA9" w:rsidP="000141C6">
            <w:pPr>
              <w:spacing w:after="0" w:line="240" w:lineRule="auto"/>
              <w:jc w:val="both"/>
              <w:rPr>
                <w:bCs/>
                <w:iCs/>
              </w:rPr>
            </w:pPr>
            <w:proofErr w:type="spellStart"/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>Ціна</w:t>
            </w:r>
            <w:proofErr w:type="spellEnd"/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 xml:space="preserve"> без ПДВ, гр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F9991" w14:textId="77777777" w:rsidR="00ED3BA9" w:rsidRPr="00ED3BA9" w:rsidRDefault="00ED3BA9" w:rsidP="000141C6">
            <w:pPr>
              <w:spacing w:after="0" w:line="240" w:lineRule="auto"/>
              <w:jc w:val="both"/>
              <w:rPr>
                <w:bCs/>
                <w:iCs/>
              </w:rPr>
            </w:pPr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>Сума без ПД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34430" w14:textId="77777777" w:rsidR="00ED3BA9" w:rsidRPr="00ED3BA9" w:rsidRDefault="00ED3BA9" w:rsidP="000141C6">
            <w:pPr>
              <w:spacing w:after="0" w:line="240" w:lineRule="auto"/>
              <w:jc w:val="both"/>
              <w:rPr>
                <w:bCs/>
                <w:iCs/>
              </w:rPr>
            </w:pPr>
            <w:r w:rsidRPr="00ED3BA9">
              <w:rPr>
                <w:rFonts w:ascii="Times New Roman" w:eastAsia="Times New Roman" w:hAnsi="Times New Roman" w:cs="Times New Roman"/>
                <w:bCs/>
                <w:iCs/>
              </w:rPr>
              <w:t>Сума з ПДВ</w:t>
            </w:r>
          </w:p>
        </w:tc>
      </w:tr>
      <w:tr w:rsidR="00ED3BA9" w14:paraId="36CD4D36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DDABE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F7AA0">
              <w:rPr>
                <w:rFonts w:ascii="Times New Roman" w:eastAsia="Calibri" w:hAnsi="Times New Roman" w:cs="Times New Roman"/>
              </w:rPr>
              <w:t>Візок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швейн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ТМ-2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межопераційн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довжина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-740 мм, ширина - 450 мм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сота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-730 мм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матеріал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кошиків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металева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FF7AA0">
              <w:rPr>
                <w:rFonts w:ascii="Times New Roman" w:eastAsia="Calibri" w:hAnsi="Times New Roman" w:cs="Times New Roman"/>
              </w:rPr>
              <w:t>сітка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) 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ключно</w:t>
            </w:r>
            <w:proofErr w:type="spellEnd"/>
            <w:proofErr w:type="gram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тратами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на доставку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D731C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5A29C" w14:textId="77777777" w:rsidR="00ED3BA9" w:rsidRPr="00B578F0" w:rsidRDefault="00ED3BA9" w:rsidP="0067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BFF50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86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E52DD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 60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DC7F7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 120,00</w:t>
            </w:r>
          </w:p>
        </w:tc>
      </w:tr>
      <w:tr w:rsidR="00ED3BA9" w14:paraId="417C8D85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7DB78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F7AA0">
              <w:rPr>
                <w:rFonts w:ascii="Times New Roman" w:eastAsia="Calibri" w:hAnsi="Times New Roman" w:cs="Times New Roman"/>
              </w:rPr>
              <w:t>Міжстілля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швачок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регульована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сота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- 760-780 мм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під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замовлення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, ширина - стандарт - 600 мм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довжина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під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замовлення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22 м)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ключн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тратами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на доставку,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B760B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7AA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C49C1" w14:textId="77777777" w:rsidR="00ED3BA9" w:rsidRPr="00B578F0" w:rsidRDefault="00ED3BA9" w:rsidP="0067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64F13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60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45D34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 738,3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84A70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 686,00</w:t>
            </w:r>
          </w:p>
        </w:tc>
      </w:tr>
      <w:tr w:rsidR="00ED3BA9" w14:paraId="3A0DAB6C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DF132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F7AA0">
              <w:rPr>
                <w:rFonts w:ascii="Times New Roman" w:eastAsia="Calibri" w:hAnsi="Times New Roman" w:cs="Times New Roman"/>
              </w:rPr>
              <w:t>Стіл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розкрійн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полегшен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3,0х1,8 м (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стільниця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ДСП-16 мм,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полицею</w:t>
            </w:r>
            <w:proofErr w:type="spellEnd"/>
            <w:proofErr w:type="gramStart"/>
            <w:r w:rsidRPr="00FF7AA0">
              <w:rPr>
                <w:rFonts w:ascii="Times New Roman" w:eastAsia="Calibri" w:hAnsi="Times New Roman" w:cs="Times New Roman"/>
              </w:rPr>
              <w:t>) ,</w:t>
            </w:r>
            <w:proofErr w:type="gram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ключн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тратами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на доставку,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AE8BF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7AA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FE293" w14:textId="77777777" w:rsidR="00ED3BA9" w:rsidRPr="00B578F0" w:rsidRDefault="00ED3BA9" w:rsidP="0067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3C631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3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726C3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 605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6CA59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326,00</w:t>
            </w:r>
          </w:p>
        </w:tc>
      </w:tr>
      <w:tr w:rsidR="00ED3BA9" w14:paraId="3ECB621A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62813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F7AA0">
              <w:rPr>
                <w:rFonts w:ascii="Times New Roman" w:eastAsia="Calibri" w:hAnsi="Times New Roman" w:cs="Times New Roman"/>
              </w:rPr>
              <w:t>Візок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полицею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ВП-3.1 800х550х1000 (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сталев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каркас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матеріал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- ДСП</w:t>
            </w:r>
            <w:proofErr w:type="gramStart"/>
            <w:r w:rsidRPr="00FF7AA0">
              <w:rPr>
                <w:rFonts w:ascii="Times New Roman" w:eastAsia="Calibri" w:hAnsi="Times New Roman" w:cs="Times New Roman"/>
              </w:rPr>
              <w:t>) ,</w:t>
            </w:r>
            <w:proofErr w:type="gram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ключн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тратами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на доставку,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C3294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7AA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5D0ACA" w14:textId="77777777" w:rsidR="00ED3BA9" w:rsidRPr="00B578F0" w:rsidRDefault="00ED3BA9" w:rsidP="0067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3DBF9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AAB35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4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70298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88,00</w:t>
            </w:r>
          </w:p>
        </w:tc>
      </w:tr>
      <w:tr w:rsidR="00ED3BA9" w14:paraId="4698258E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F53F8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F7AA0">
              <w:rPr>
                <w:rFonts w:ascii="Times New Roman" w:eastAsia="Calibri" w:hAnsi="Times New Roman" w:cs="Times New Roman"/>
              </w:rPr>
              <w:t>Стелаж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ідкрит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6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полиць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1000х600х2000</w:t>
            </w:r>
            <w:proofErr w:type="gramStart"/>
            <w:r w:rsidRPr="00FF7AA0">
              <w:rPr>
                <w:rFonts w:ascii="Times New Roman" w:eastAsia="Calibri" w:hAnsi="Times New Roman" w:cs="Times New Roman"/>
              </w:rPr>
              <w:t>мм ,</w:t>
            </w:r>
            <w:proofErr w:type="gram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ключн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тратами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на доставку,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5005F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7AA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AC2DF3" w14:textId="77777777" w:rsidR="00ED3BA9" w:rsidRPr="00B578F0" w:rsidRDefault="00ED3BA9" w:rsidP="0067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BC3C7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9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296D7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 747,5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17F29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897,00</w:t>
            </w:r>
          </w:p>
        </w:tc>
      </w:tr>
      <w:tr w:rsidR="00ED3BA9" w14:paraId="04F648C8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5945F" w14:textId="77777777" w:rsidR="00ED3BA9" w:rsidRPr="00B578F0" w:rsidRDefault="00ED3BA9" w:rsidP="000141C6">
            <w:pPr>
              <w:tabs>
                <w:tab w:val="left" w:pos="15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F7AA0">
              <w:rPr>
                <w:rFonts w:ascii="Times New Roman" w:eastAsia="Calibri" w:hAnsi="Times New Roman" w:cs="Times New Roman"/>
              </w:rPr>
              <w:t>Візок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розкрійног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ВП-11 на колесах (3 </w:t>
            </w:r>
            <w:proofErr w:type="spellStart"/>
            <w:proofErr w:type="gramStart"/>
            <w:r w:rsidRPr="00FF7AA0">
              <w:rPr>
                <w:rFonts w:ascii="Times New Roman" w:eastAsia="Calibri" w:hAnsi="Times New Roman" w:cs="Times New Roman"/>
              </w:rPr>
              <w:t>полиці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сталев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каркас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навантаження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- 400 кг)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ключн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тратами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на доставку,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9EDE8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7AA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8BE9D" w14:textId="77777777" w:rsidR="00ED3BA9" w:rsidRPr="00B578F0" w:rsidRDefault="00ED3BA9" w:rsidP="0067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564FF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09449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4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55B90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68,00</w:t>
            </w:r>
          </w:p>
        </w:tc>
      </w:tr>
      <w:tr w:rsidR="00ED3BA9" w14:paraId="1B48D3E1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2CD3C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F7AA0">
              <w:rPr>
                <w:rFonts w:ascii="Times New Roman" w:eastAsia="Calibri" w:hAnsi="Times New Roman" w:cs="Times New Roman"/>
              </w:rPr>
              <w:t>Візок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ТК-1 для деталей крою (2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кошика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сталев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каркас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навантаження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- 100 </w:t>
            </w:r>
            <w:proofErr w:type="gramStart"/>
            <w:r w:rsidRPr="00FF7AA0">
              <w:rPr>
                <w:rFonts w:ascii="Times New Roman" w:eastAsia="Calibri" w:hAnsi="Times New Roman" w:cs="Times New Roman"/>
              </w:rPr>
              <w:t>кг )</w:t>
            </w:r>
            <w:proofErr w:type="gram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аб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аналог 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ключн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тратами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на доставку,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9879EC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7AA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A27C6" w14:textId="77777777" w:rsidR="00ED3BA9" w:rsidRPr="00B578F0" w:rsidRDefault="00ED3BA9" w:rsidP="0067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4DD5A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9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C9A71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99,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DA53B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99,00</w:t>
            </w:r>
          </w:p>
        </w:tc>
      </w:tr>
      <w:tr w:rsidR="00ED3BA9" w14:paraId="72E35299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51390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F7AA0">
              <w:rPr>
                <w:rFonts w:ascii="Times New Roman" w:eastAsia="Calibri" w:hAnsi="Times New Roman" w:cs="Times New Roman"/>
              </w:rPr>
              <w:t>Візок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ВП-1.1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платформен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Сталев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каркас, до 300 кг)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ключн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итратами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на доставку,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C5752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7AA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EE718" w14:textId="77777777" w:rsidR="00ED3BA9" w:rsidRPr="00B578F0" w:rsidRDefault="00ED3BA9" w:rsidP="0067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43266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E531D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 60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75420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120,00</w:t>
            </w:r>
          </w:p>
        </w:tc>
      </w:tr>
      <w:tr w:rsidR="00ED3BA9" w14:paraId="74D27E29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4A4E8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F7AA0">
              <w:rPr>
                <w:rFonts w:ascii="Times New Roman" w:eastAsia="Calibri" w:hAnsi="Times New Roman" w:cs="Times New Roman"/>
              </w:rPr>
              <w:t>Стілець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промисловий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СТ-1, </w:t>
            </w:r>
            <w:proofErr w:type="spellStart"/>
            <w:r w:rsidRPr="00FF7AA0">
              <w:rPr>
                <w:rFonts w:ascii="Times New Roman" w:eastAsia="Calibri" w:hAnsi="Times New Roman" w:cs="Times New Roman"/>
              </w:rPr>
              <w:t>включно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з </w:t>
            </w:r>
            <w:proofErr w:type="spellStart"/>
            <w:proofErr w:type="gramStart"/>
            <w:r w:rsidRPr="00FF7AA0">
              <w:rPr>
                <w:rFonts w:ascii="Times New Roman" w:eastAsia="Calibri" w:hAnsi="Times New Roman" w:cs="Times New Roman"/>
              </w:rPr>
              <w:t>витратами</w:t>
            </w:r>
            <w:proofErr w:type="spellEnd"/>
            <w:r w:rsidRPr="00FF7AA0">
              <w:rPr>
                <w:rFonts w:ascii="Times New Roman" w:eastAsia="Calibri" w:hAnsi="Times New Roman" w:cs="Times New Roman"/>
              </w:rPr>
              <w:t xml:space="preserve">  на</w:t>
            </w:r>
            <w:proofErr w:type="gramEnd"/>
            <w:r w:rsidRPr="00FF7AA0">
              <w:rPr>
                <w:rFonts w:ascii="Times New Roman" w:eastAsia="Calibri" w:hAnsi="Times New Roman" w:cs="Times New Roman"/>
              </w:rPr>
              <w:t xml:space="preserve"> доставку,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70C5A" w14:textId="77777777" w:rsidR="00ED3BA9" w:rsidRPr="00B578F0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7AA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1E21D" w14:textId="77777777" w:rsidR="00ED3BA9" w:rsidRPr="00B578F0" w:rsidRDefault="00ED3BA9" w:rsidP="00676F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C5179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1,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E47C1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50,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384D1" w14:textId="77777777" w:rsidR="00ED3BA9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460,00</w:t>
            </w:r>
          </w:p>
          <w:p w14:paraId="727B0743" w14:textId="77777777" w:rsidR="00ED3BA9" w:rsidRPr="00B578F0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ED3BA9" w:rsidRPr="00CB610D" w14:paraId="42D53A44" w14:textId="77777777" w:rsidTr="00EE2C1A">
        <w:trPr>
          <w:cantSplit/>
          <w:trHeight w:val="1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EEF98" w14:textId="62F0B072" w:rsidR="00ED3BA9" w:rsidRPr="00ED3BA9" w:rsidRDefault="00572CBF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830B7">
              <w:rPr>
                <w:rFonts w:ascii="Times New Roman" w:hAnsi="Times New Roman" w:cs="Times New Roman"/>
                <w:bCs/>
                <w:lang w:val="uk-UA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A6811" w14:textId="77777777" w:rsidR="00ED3BA9" w:rsidRPr="00ED3BA9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749D0" w14:textId="77777777" w:rsidR="00ED3BA9" w:rsidRPr="00ED3BA9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7914C" w14:textId="77777777" w:rsidR="00ED3BA9" w:rsidRPr="00ED3BA9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DD731" w14:textId="77777777" w:rsidR="00ED3BA9" w:rsidRPr="00ED3BA9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550AF" w14:textId="77777777" w:rsidR="00ED3BA9" w:rsidRPr="00ED3BA9" w:rsidRDefault="00ED3BA9" w:rsidP="00676F2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ED3BA9">
              <w:rPr>
                <w:rFonts w:ascii="Times New Roman" w:eastAsia="Calibri" w:hAnsi="Times New Roman" w:cs="Times New Roman"/>
              </w:rPr>
              <w:t>381264,00</w:t>
            </w:r>
          </w:p>
        </w:tc>
      </w:tr>
    </w:tbl>
    <w:p w14:paraId="2AB3B3FF" w14:textId="77777777" w:rsidR="00ED3BA9" w:rsidRDefault="00ED3BA9" w:rsidP="00992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8C71E1C" w14:textId="20C4C714" w:rsidR="00ED3BA9" w:rsidRPr="00ED3BA9" w:rsidRDefault="00ED3BA9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ED3BA9">
        <w:rPr>
          <w:rFonts w:ascii="Times New Roman" w:eastAsia="Times New Roman" w:hAnsi="Times New Roman" w:cs="Times New Roman"/>
          <w:bCs/>
          <w:lang w:val="uk-UA"/>
        </w:rPr>
        <w:lastRenderedPageBreak/>
        <w:t xml:space="preserve">Додаток </w:t>
      </w:r>
      <w:r w:rsidRPr="00ED3BA9">
        <w:rPr>
          <w:rFonts w:ascii="Times New Roman" w:eastAsia="Segoe UI Symbol" w:hAnsi="Times New Roman" w:cs="Times New Roman"/>
          <w:bCs/>
          <w:lang w:val="uk-UA"/>
        </w:rPr>
        <w:t>№</w:t>
      </w:r>
      <w:r>
        <w:rPr>
          <w:rFonts w:ascii="Times New Roman" w:eastAsia="Segoe UI Symbol" w:hAnsi="Times New Roman" w:cs="Times New Roman"/>
          <w:bCs/>
          <w:lang w:val="uk-UA"/>
        </w:rPr>
        <w:t>2</w:t>
      </w:r>
    </w:p>
    <w:p w14:paraId="49DADEF1" w14:textId="77777777" w:rsidR="00ED3BA9" w:rsidRDefault="00ED3BA9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ED3BA9">
        <w:rPr>
          <w:rFonts w:ascii="Times New Roman" w:eastAsia="Times New Roman" w:hAnsi="Times New Roman" w:cs="Times New Roman"/>
          <w:bCs/>
          <w:lang w:val="uk-UA"/>
        </w:rPr>
        <w:t>до рішення Ніжинської міської ради</w:t>
      </w:r>
    </w:p>
    <w:p w14:paraId="4146DA10" w14:textId="77777777" w:rsidR="000D763D" w:rsidRPr="00ED3BA9" w:rsidRDefault="000D763D" w:rsidP="000D76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Cs/>
          <w:lang w:val="uk-UA"/>
        </w:rPr>
        <w:t xml:space="preserve">від 11 червня 2024 року №77-38/2024  </w:t>
      </w:r>
    </w:p>
    <w:p w14:paraId="5D319FC7" w14:textId="77777777" w:rsidR="00ED3BA9" w:rsidRDefault="00ED3BA9" w:rsidP="00ED3BA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53CB6E88" w14:textId="77777777" w:rsidR="00ED3BA9" w:rsidRPr="00297530" w:rsidRDefault="00ED3BA9" w:rsidP="0029753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297530">
        <w:rPr>
          <w:rFonts w:ascii="Times New Roman" w:eastAsia="Times New Roman" w:hAnsi="Times New Roman" w:cs="Times New Roman"/>
        </w:rPr>
        <w:t>Швейне</w:t>
      </w:r>
      <w:proofErr w:type="spellEnd"/>
      <w:r w:rsidRPr="002975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97530">
        <w:rPr>
          <w:rFonts w:ascii="Times New Roman" w:eastAsia="Times New Roman" w:hAnsi="Times New Roman" w:cs="Times New Roman"/>
        </w:rPr>
        <w:t>обладнання</w:t>
      </w:r>
      <w:proofErr w:type="spellEnd"/>
    </w:p>
    <w:p w14:paraId="3E5C3E0F" w14:textId="77777777" w:rsidR="00ED3BA9" w:rsidRPr="00113513" w:rsidRDefault="00ED3BA9" w:rsidP="00ED3BA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48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5"/>
        <w:gridCol w:w="565"/>
        <w:gridCol w:w="1097"/>
        <w:gridCol w:w="1163"/>
        <w:gridCol w:w="1265"/>
        <w:gridCol w:w="1273"/>
      </w:tblGrid>
      <w:tr w:rsidR="00ED3BA9" w14:paraId="47F77AA1" w14:textId="77777777" w:rsidTr="00B673A8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59971" w14:textId="77777777" w:rsidR="00ED3BA9" w:rsidRPr="00B673A8" w:rsidRDefault="00ED3BA9" w:rsidP="000141C6">
            <w:pPr>
              <w:spacing w:after="0" w:line="240" w:lineRule="auto"/>
              <w:jc w:val="both"/>
              <w:rPr>
                <w:bCs/>
                <w:iCs/>
              </w:rPr>
            </w:pPr>
            <w:proofErr w:type="spellStart"/>
            <w:r w:rsidRPr="00B673A8">
              <w:rPr>
                <w:rFonts w:ascii="Times New Roman" w:eastAsia="Times New Roman" w:hAnsi="Times New Roman" w:cs="Times New Roman"/>
                <w:bCs/>
                <w:iCs/>
              </w:rPr>
              <w:t>Найменування</w:t>
            </w:r>
            <w:proofErr w:type="spellEnd"/>
            <w:r w:rsidRPr="00B673A8">
              <w:rPr>
                <w:rFonts w:ascii="Times New Roman" w:eastAsia="Times New Roman" w:hAnsi="Times New Roman" w:cs="Times New Roman"/>
                <w:bCs/>
                <w:iCs/>
              </w:rPr>
              <w:t xml:space="preserve"> та </w:t>
            </w:r>
            <w:proofErr w:type="spellStart"/>
            <w:r w:rsidRPr="00B673A8">
              <w:rPr>
                <w:rFonts w:ascii="Times New Roman" w:eastAsia="Times New Roman" w:hAnsi="Times New Roman" w:cs="Times New Roman"/>
                <w:bCs/>
                <w:iCs/>
              </w:rPr>
              <w:t>інформація</w:t>
            </w:r>
            <w:proofErr w:type="spellEnd"/>
            <w:r w:rsidRPr="00B673A8">
              <w:rPr>
                <w:rFonts w:ascii="Times New Roman" w:eastAsia="Times New Roman" w:hAnsi="Times New Roman" w:cs="Times New Roman"/>
                <w:bCs/>
                <w:iCs/>
              </w:rPr>
              <w:t xml:space="preserve"> про тов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C75A3" w14:textId="77777777" w:rsidR="00ED3BA9" w:rsidRPr="00B673A8" w:rsidRDefault="00ED3BA9" w:rsidP="000141C6">
            <w:pPr>
              <w:spacing w:after="0" w:line="240" w:lineRule="auto"/>
              <w:jc w:val="both"/>
              <w:rPr>
                <w:bCs/>
                <w:iCs/>
              </w:rPr>
            </w:pPr>
            <w:r w:rsidRPr="00B673A8">
              <w:rPr>
                <w:rFonts w:ascii="Times New Roman" w:eastAsia="Times New Roman" w:hAnsi="Times New Roman" w:cs="Times New Roman"/>
                <w:bCs/>
                <w:iCs/>
              </w:rPr>
              <w:t>Од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9FC81" w14:textId="66228568" w:rsidR="00ED3BA9" w:rsidRPr="00B673A8" w:rsidRDefault="00B673A8" w:rsidP="000141C6">
            <w:pPr>
              <w:spacing w:after="0" w:line="240" w:lineRule="auto"/>
              <w:jc w:val="both"/>
              <w:rPr>
                <w:bCs/>
                <w:i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uk-UA"/>
              </w:rPr>
              <w:t>Кількість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8B84E" w14:textId="77777777" w:rsidR="00ED3BA9" w:rsidRPr="00B673A8" w:rsidRDefault="00ED3BA9" w:rsidP="000141C6">
            <w:pPr>
              <w:spacing w:after="0" w:line="240" w:lineRule="auto"/>
              <w:jc w:val="both"/>
              <w:rPr>
                <w:bCs/>
                <w:iCs/>
              </w:rPr>
            </w:pPr>
            <w:proofErr w:type="spellStart"/>
            <w:r w:rsidRPr="00B673A8">
              <w:rPr>
                <w:rFonts w:ascii="Times New Roman" w:eastAsia="Times New Roman" w:hAnsi="Times New Roman" w:cs="Times New Roman"/>
                <w:bCs/>
                <w:iCs/>
              </w:rPr>
              <w:t>Ціна</w:t>
            </w:r>
            <w:proofErr w:type="spellEnd"/>
            <w:r w:rsidRPr="00B673A8">
              <w:rPr>
                <w:rFonts w:ascii="Times New Roman" w:eastAsia="Times New Roman" w:hAnsi="Times New Roman" w:cs="Times New Roman"/>
                <w:bCs/>
                <w:iCs/>
              </w:rPr>
              <w:t xml:space="preserve"> без ПДВ, гр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36134" w14:textId="77777777" w:rsidR="00ED3BA9" w:rsidRPr="00B673A8" w:rsidRDefault="00ED3BA9" w:rsidP="000141C6">
            <w:pPr>
              <w:spacing w:after="0" w:line="240" w:lineRule="auto"/>
              <w:rPr>
                <w:bCs/>
                <w:iCs/>
              </w:rPr>
            </w:pPr>
            <w:r w:rsidRPr="00B673A8">
              <w:rPr>
                <w:rFonts w:ascii="Times New Roman" w:eastAsia="Times New Roman" w:hAnsi="Times New Roman" w:cs="Times New Roman"/>
                <w:bCs/>
                <w:iCs/>
              </w:rPr>
              <w:t>Сума без ПДВ, гр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B4CBB4" w14:textId="77777777" w:rsidR="00ED3BA9" w:rsidRPr="00B673A8" w:rsidRDefault="00ED3BA9" w:rsidP="000141C6">
            <w:pPr>
              <w:spacing w:after="0" w:line="240" w:lineRule="auto"/>
              <w:rPr>
                <w:bCs/>
                <w:iCs/>
              </w:rPr>
            </w:pPr>
            <w:r w:rsidRPr="00B673A8">
              <w:rPr>
                <w:rFonts w:ascii="Times New Roman" w:eastAsia="Times New Roman" w:hAnsi="Times New Roman" w:cs="Times New Roman"/>
                <w:bCs/>
                <w:iCs/>
              </w:rPr>
              <w:t>Сума з ПДВ, грн</w:t>
            </w:r>
          </w:p>
        </w:tc>
      </w:tr>
      <w:tr w:rsidR="00ED3BA9" w:rsidRPr="006042D4" w14:paraId="68D74934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83BD7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Zoje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ZJC5000-356</w:t>
            </w:r>
            <w:r>
              <w:rPr>
                <w:rFonts w:ascii="Times New Roman" w:eastAsia="Times New Roman" w:hAnsi="Times New Roman" w:cs="Times New Roman"/>
              </w:rPr>
              <w:t>-02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сокошвидкіс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3-голков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'ятинитков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пошиваль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машина з прямим приводом 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зиціювання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гол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ерхнім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ижні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астилом та плоскою платформою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рикотаж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роб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Є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ключе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ерхньог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астилу. Дана модель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изначе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екоратив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очуваль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пошиваль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роба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легких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едні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канин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- UY128GAS №65-80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1,5 до 4,5 мм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о 6000 об/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стан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іж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райні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а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5,6 мм. Систем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маще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автоматична.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ацюва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вом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а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ручне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осте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егулю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вітлодіодн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вітильни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будован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в голову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ш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омплек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тол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A0A4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B7F07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70154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52C60" w14:textId="0FEE7990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7616</w:t>
            </w:r>
            <w:r w:rsidR="00B45DE1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429E0" w14:textId="74D3D6FB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82849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76FC2" w14:textId="45B99DC5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99419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ED3BA9" w:rsidRPr="006042D4" w14:paraId="35B787FA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04707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Zoje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ZJ 2875-D3/PF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вуголков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 маши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овниковог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двійно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истемою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осу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теріал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E70154">
              <w:rPr>
                <w:rFonts w:ascii="Times New Roman" w:eastAsia="Times New Roman" w:hAnsi="Times New Roman" w:cs="Times New Roman"/>
              </w:rPr>
              <w:t>втоматични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функція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бр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r w:rsidRPr="00E70154">
              <w:rPr>
                <w:rFonts w:ascii="Times New Roman" w:eastAsia="Times New Roman" w:hAnsi="Times New Roman" w:cs="Times New Roman"/>
              </w:rPr>
              <w:t>з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иток,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підйо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лапки</w:t>
            </w:r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, автоматична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кріп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початку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інц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шву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итковід</w:t>
            </w:r>
            <w:r>
              <w:rPr>
                <w:rFonts w:ascii="Times New Roman" w:eastAsia="Times New Roman" w:hAnsi="Times New Roman" w:cs="Times New Roman"/>
              </w:rPr>
              <w:t>вод</w:t>
            </w:r>
            <w:r w:rsidRPr="00E70154">
              <w:rPr>
                <w:rFonts w:ascii="Times New Roman" w:eastAsia="Times New Roman" w:hAnsi="Times New Roman" w:cs="Times New Roman"/>
              </w:rPr>
              <w:t>чик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 системою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ключе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>до</w:t>
            </w:r>
            <w:r>
              <w:rPr>
                <w:rFonts w:ascii="Times New Roman" w:eastAsia="Times New Roman" w:hAnsi="Times New Roman" w:cs="Times New Roman"/>
              </w:rPr>
              <w:t xml:space="preserve"> 5 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мм. 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едні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середньоважк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тканин</w:t>
            </w:r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. Маши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більшени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овнико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сот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йом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>- 7/1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мм. 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стан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іж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а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-  6</w:t>
            </w:r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,4мм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бо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ш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до  3000 об/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  DP 5  до #23 (160).  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омплек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тол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1AA0A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51AF3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E70154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7A388" w14:textId="65564794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90440</w:t>
            </w:r>
            <w:r w:rsidR="00B45DE1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98EA4" w14:textId="48A99C5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9044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21B8C" w14:textId="2C070910" w:rsidR="00ED3BA9" w:rsidRPr="00113513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108528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6042D4" w14:paraId="755CEA8A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84B8C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Zo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</w:t>
            </w:r>
            <w:r w:rsidRPr="005009EA">
              <w:rPr>
                <w:rFonts w:ascii="Times New Roman" w:eastAsia="Times New Roman" w:hAnsi="Times New Roman" w:cs="Times New Roman"/>
              </w:rPr>
              <w:t>ZJA8000-D4-TP-02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дноголков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маши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овниковог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з</w:t>
            </w:r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прямим приводом,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ижні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осування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кан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автоматични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функція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бріз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итки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кріп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йомо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ки, Пульт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еру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(Touch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screen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)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будова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в головку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ш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Систем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маз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централізова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стандартна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артер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о 5 мм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сот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йом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ки- 6мм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13мм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о 4500 об/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Японськ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овник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едні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едньотяжк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теріал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будова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віт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E70154">
              <w:rPr>
                <w:rFonts w:ascii="Times New Roman" w:eastAsia="Times New Roman" w:hAnsi="Times New Roman" w:cs="Times New Roman"/>
              </w:rPr>
              <w:t>одіод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вітильник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. С</w:t>
            </w:r>
            <w:r>
              <w:rPr>
                <w:rFonts w:ascii="Times New Roman" w:eastAsia="Times New Roman" w:hAnsi="Times New Roman" w:cs="Times New Roman"/>
              </w:rPr>
              <w:t>исте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м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ок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DРx5 №65-130. 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омплек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столо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72FDF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45B12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6B24E" w14:textId="6A5D4472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0769</w:t>
            </w:r>
            <w:r w:rsidR="00B45DE1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34257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3073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4BB93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423687,60</w:t>
            </w:r>
          </w:p>
        </w:tc>
      </w:tr>
      <w:tr w:rsidR="00ED3BA9" w:rsidRPr="006042D4" w14:paraId="6D3F389A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E9EF5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Zo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</w:t>
            </w:r>
            <w:r w:rsidRPr="00E70154">
              <w:rPr>
                <w:rFonts w:ascii="Times New Roman" w:eastAsia="Times New Roman" w:hAnsi="Times New Roman" w:cs="Times New Roman"/>
              </w:rPr>
              <w:t>В9500-70</w:t>
            </w:r>
            <w:r>
              <w:rPr>
                <w:rFonts w:ascii="Times New Roman" w:eastAsia="Times New Roman" w:hAnsi="Times New Roman" w:cs="Times New Roman"/>
              </w:rPr>
              <w:t>-02 -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вухголк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</w:t>
            </w:r>
            <w:r w:rsidRPr="00EA121A">
              <w:rPr>
                <w:rFonts w:ascii="Times New Roman" w:eastAsia="Times New Roman" w:hAnsi="Times New Roman" w:cs="Times New Roman"/>
              </w:rPr>
              <w:t>’</w:t>
            </w:r>
            <w:r w:rsidRPr="00E70154">
              <w:rPr>
                <w:rFonts w:ascii="Times New Roman" w:eastAsia="Times New Roman" w:hAnsi="Times New Roman" w:cs="Times New Roman"/>
              </w:rPr>
              <w:t>ятинитк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ачуюч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обметуюч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оверлок</w:t>
            </w:r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з прямим приводом. Для </w:t>
            </w:r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легких ,</w:t>
            </w:r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едні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еднь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ажк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канин.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будова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ервомотор та пульт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еру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ощаджує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о 70%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електроенергії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Світлодіо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лампи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безпечую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уд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гля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бочі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он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Ц</w:t>
            </w:r>
            <w:r w:rsidRPr="00E70154">
              <w:rPr>
                <w:rFonts w:ascii="Times New Roman" w:eastAsia="Times New Roman" w:hAnsi="Times New Roman" w:cs="Times New Roman"/>
              </w:rPr>
              <w:t>е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оверлок</w:t>
            </w:r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 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броб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рикотаж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авовня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роб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в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різко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кр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кан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бе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E70154">
              <w:rPr>
                <w:rFonts w:ascii="Times New Roman" w:eastAsia="Times New Roman" w:hAnsi="Times New Roman" w:cs="Times New Roman"/>
              </w:rPr>
              <w:t>шумн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в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lastRenderedPageBreak/>
              <w:t>робо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лавн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уску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сутн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брації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плавне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егулю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ост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>6000 об/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3.8 мм., шири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бмету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- 5мм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стан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іж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а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–5 мм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r w:rsidRPr="00E70154">
              <w:rPr>
                <w:rFonts w:ascii="Times New Roman" w:eastAsia="Times New Roman" w:hAnsi="Times New Roman" w:cs="Times New Roman"/>
              </w:rPr>
              <w:t>ол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DCx27. №75-100.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Відноше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иференціалу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-  0,7-1,7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сот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йом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ки -  5,5 м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E70154">
              <w:rPr>
                <w:rFonts w:ascii="Times New Roman" w:eastAsia="Times New Roman" w:hAnsi="Times New Roman" w:cs="Times New Roman"/>
              </w:rPr>
              <w:t>апівсух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голова – не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требує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маз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оводі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ерхньог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етляч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844C2FE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0154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омплек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толо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967A3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99821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1E0181" w14:textId="05BB6E4A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1318</w:t>
            </w:r>
            <w:r w:rsidR="00B45DE1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C91B1" w14:textId="51A7ECEB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1318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E3FB7" w14:textId="28F07D7C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25581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ED3BA9" w:rsidRPr="006042D4" w14:paraId="7A293142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6B6614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Zoje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ZJB9500-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E7015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E7015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дноголк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ринитк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оверлок з прямим приводом, для легких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едні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канин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вітлодіо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ламп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безпечую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уд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гля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бочі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он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</w:t>
            </w:r>
            <w:r w:rsidRPr="00E70154">
              <w:rPr>
                <w:rFonts w:ascii="Times New Roman" w:eastAsia="Times New Roman" w:hAnsi="Times New Roman" w:cs="Times New Roman"/>
              </w:rPr>
              <w:t>е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оверлок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броб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рикотаж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бавовня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роб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в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різко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кан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бе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E70154">
              <w:rPr>
                <w:rFonts w:ascii="Times New Roman" w:eastAsia="Times New Roman" w:hAnsi="Times New Roman" w:cs="Times New Roman"/>
              </w:rPr>
              <w:t>шумн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 xml:space="preserve">в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боті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лав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тарт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сутн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брації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плавне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егулю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ос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3.8 мм., шири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бмет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6мм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стан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іж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>лк</w:t>
            </w:r>
            <w:r w:rsidRPr="00E70154">
              <w:rPr>
                <w:rFonts w:ascii="Times New Roman" w:eastAsia="Times New Roman" w:hAnsi="Times New Roman" w:cs="Times New Roman"/>
              </w:rPr>
              <w:t>а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E70154">
              <w:rPr>
                <w:rFonts w:ascii="Times New Roman" w:eastAsia="Times New Roman" w:hAnsi="Times New Roman" w:cs="Times New Roman"/>
              </w:rPr>
              <w:t>м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r w:rsidRPr="00E70154">
              <w:rPr>
                <w:rFonts w:ascii="Times New Roman" w:eastAsia="Times New Roman" w:hAnsi="Times New Roman" w:cs="Times New Roman"/>
              </w:rPr>
              <w:t>ол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DCx27. №75-100.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Відноше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иференціалу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- 0,7-1,7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сот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йом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>6.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м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E70154">
              <w:rPr>
                <w:rFonts w:ascii="Times New Roman" w:eastAsia="Times New Roman" w:hAnsi="Times New Roman" w:cs="Times New Roman"/>
              </w:rPr>
              <w:t>апівсух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голова – не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требує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маз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оводі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ерхньог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етля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70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</w:t>
            </w:r>
            <w:r w:rsidRPr="00E70154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7EA1B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CC34E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D7BB3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44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F5F3E" w14:textId="03F18785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>446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57F81" w14:textId="68776906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24535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3BA9" w:rsidRPr="006042D4" w14:paraId="602FCAC6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3A711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0154">
              <w:rPr>
                <w:rFonts w:ascii="Times New Roman" w:eastAsia="Times New Roman" w:hAnsi="Times New Roman" w:cs="Times New Roman"/>
              </w:rPr>
              <w:t>ZJB9500-13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воголк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отирьохнитк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оверлок з прямим приводом, для легких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едні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канин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вітлодіо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ламп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безпечую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уд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гля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бочі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он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Це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оверлок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броб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рикотаж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бавовня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робі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в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 xml:space="preserve">з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різкою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кра</w:t>
            </w:r>
            <w:r w:rsidRPr="00EA121A">
              <w:rPr>
                <w:rFonts w:ascii="Times New Roman" w:eastAsia="Times New Roman" w:hAnsi="Times New Roman" w:cs="Times New Roman"/>
              </w:rPr>
              <w:t>ю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кан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бе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Pr="00E70154">
              <w:rPr>
                <w:rFonts w:ascii="Times New Roman" w:eastAsia="Times New Roman" w:hAnsi="Times New Roman" w:cs="Times New Roman"/>
              </w:rPr>
              <w:t>шумн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бо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лав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тарт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сутн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брації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плавне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егулю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ос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о 3.8 мм., шири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бмету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4мм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DCx27. №75-100.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Відноше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иференціалу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- 0,7-1,7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сот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йом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ки - 5,5 мм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r w:rsidRPr="00E70154">
              <w:rPr>
                <w:rFonts w:ascii="Times New Roman" w:eastAsia="Times New Roman" w:hAnsi="Times New Roman" w:cs="Times New Roman"/>
              </w:rPr>
              <w:t>апівсух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голова – не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требує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маз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оводі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ерхньог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етляч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7000ст/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CF4D8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9C8C0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E75620" w14:textId="6FD4DBAA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0769</w:t>
            </w:r>
            <w:r w:rsidR="00B45DE1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FE484" w14:textId="21666693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83076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E5C18" w14:textId="0D63B729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99691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3BA9" w:rsidRPr="006042D4" w14:paraId="60DB499A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307C4" w14:textId="77777777" w:rsidR="00ED3BA9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0154">
              <w:rPr>
                <w:rFonts w:ascii="Times New Roman" w:eastAsia="Times New Roman" w:hAnsi="Times New Roman" w:cs="Times New Roman"/>
              </w:rPr>
              <w:t>ZJ1900DHS-3-</w:t>
            </w:r>
            <w:r>
              <w:rPr>
                <w:rFonts w:ascii="Times New Roman" w:eastAsia="Times New Roman" w:hAnsi="Times New Roman" w:cs="Times New Roman"/>
              </w:rPr>
              <w:t>04-</w:t>
            </w:r>
            <w:r w:rsidRPr="00E70154">
              <w:rPr>
                <w:rFonts w:ascii="Times New Roman" w:eastAsia="Times New Roman" w:hAnsi="Times New Roman" w:cs="Times New Roman"/>
              </w:rPr>
              <w:t>V4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70154">
              <w:rPr>
                <w:rFonts w:ascii="Times New Roman" w:eastAsia="Times New Roman" w:hAnsi="Times New Roman" w:cs="Times New Roman"/>
              </w:rPr>
              <w:t>TP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Електрон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кріпоч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апівавтомат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конува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більше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99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кріпок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як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ямої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к і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фігурної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фор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(коло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вкол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конверт)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/шири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кріп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; X-40,0mm/Y-30,0mm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користовуєтьс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вомотор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бо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ш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ульт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управлі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ожливіст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ограму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кріп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мог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ех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оцес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сот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йом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ки -17(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mm</w:t>
            </w:r>
            <w:proofErr w:type="spellEnd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) .</w:t>
            </w:r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изначе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корист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едні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ажк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канинах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користовуєть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аж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при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шит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жинсов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теріал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пецодяг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DP17 №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100\120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итт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) - 3000.</w:t>
            </w:r>
          </w:p>
          <w:p w14:paraId="51CDAB04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696DD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67108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B0416" w14:textId="064715C0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88060</w:t>
            </w:r>
            <w:r w:rsidR="00B45DE1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8CB70" w14:textId="694A2706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7612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13C83" w14:textId="02892BB1" w:rsidR="00ED3BA9" w:rsidRPr="00553779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113513">
              <w:rPr>
                <w:rFonts w:ascii="Times New Roman" w:eastAsia="Calibri" w:hAnsi="Times New Roman" w:cs="Times New Roman"/>
              </w:rPr>
              <w:t>211344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79</w:t>
            </w:r>
          </w:p>
        </w:tc>
      </w:tr>
      <w:tr w:rsidR="00ED3BA9" w:rsidRPr="006042D4" w14:paraId="4CBE9233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374E2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Zoje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ZJ1903D-301-3</w:t>
            </w:r>
            <w:r>
              <w:rPr>
                <w:rFonts w:ascii="Times New Roman" w:eastAsia="Times New Roman" w:hAnsi="Times New Roman" w:cs="Times New Roman"/>
              </w:rPr>
              <w:t>-04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5009E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Електрон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70154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ґудзиков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машина</w:t>
            </w:r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овниковог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апівсухо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истемою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маще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иши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ґудзик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2(4) прокол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ключаюч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ишива</w:t>
            </w:r>
            <w:r>
              <w:rPr>
                <w:rFonts w:ascii="Times New Roman" w:eastAsia="Times New Roman" w:hAnsi="Times New Roman" w:cs="Times New Roman"/>
              </w:rPr>
              <w:t>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рес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ишива</w:t>
            </w:r>
            <w:r>
              <w:rPr>
                <w:rFonts w:ascii="Times New Roman" w:eastAsia="Times New Roman" w:hAnsi="Times New Roman" w:cs="Times New Roman"/>
              </w:rPr>
              <w:t>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кнопки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лошум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изьки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івне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брації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ги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ерміно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лужб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соки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енергозбереження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Оператив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lastRenderedPageBreak/>
              <w:t>сенсор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анель, з USB портом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руч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едагу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беріг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становле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аблон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иль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изайн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сконаліш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овнішні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гля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Маши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є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РК пульт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ожливіст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ограмуван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Електрон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E70154">
              <w:rPr>
                <w:rFonts w:ascii="Times New Roman" w:eastAsia="Times New Roman" w:hAnsi="Times New Roman" w:cs="Times New Roman"/>
              </w:rPr>
              <w:t>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апівавтомат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5-м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інтегровани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ерводвигуна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З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функціям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бріз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ниток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йо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ок. 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ограм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 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- 11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ип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ишитт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ґудзик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ш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о 3000 об/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r w:rsidRPr="00E70154">
              <w:rPr>
                <w:rFonts w:ascii="Times New Roman" w:eastAsia="Times New Roman" w:hAnsi="Times New Roman" w:cs="Times New Roman"/>
              </w:rPr>
              <w:t>іаметр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ґудзи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8 до 32 мм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–DP -1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7D712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lastRenderedPageBreak/>
              <w:t>шо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2A6A0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F4735" w14:textId="35FC82C4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93024</w:t>
            </w:r>
            <w:r w:rsidR="00B45DE1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B7221" w14:textId="624952E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93024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62679" w14:textId="0252DF79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111628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ED3BA9" w:rsidRPr="006042D4" w14:paraId="4D8E56C1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B88BE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0154">
              <w:rPr>
                <w:rFonts w:ascii="Times New Roman" w:eastAsia="Times New Roman" w:hAnsi="Times New Roman" w:cs="Times New Roman"/>
              </w:rPr>
              <w:t>ZOJE ZJ5781DS-V3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Електрон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апівавтомат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інтегровани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ервоприводом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ям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і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екоратив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етель. LCD дисплей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апівсух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голова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роков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вигу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(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йо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ки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ід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режим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дач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теріал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). 6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андарт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і 24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екоратив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етель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етл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42mm (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мір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ожа до 31.8мм)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ульт</w:t>
            </w:r>
            <w:r>
              <w:rPr>
                <w:rFonts w:ascii="Times New Roman" w:eastAsia="Times New Roman" w:hAnsi="Times New Roman" w:cs="Times New Roman"/>
              </w:rPr>
              <w:t>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ру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кон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етель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із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мір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бе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амі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ожа -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руб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етл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дійснюєтьс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іль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аз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E70154">
              <w:rPr>
                <w:rFonts w:ascii="Times New Roman" w:eastAsia="Times New Roman" w:hAnsi="Times New Roman" w:cs="Times New Roman"/>
              </w:rPr>
              <w:t>ідйо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лапки до 17мм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ол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DPx5 № 75-90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видк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бо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36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E70154">
              <w:rPr>
                <w:rFonts w:ascii="Times New Roman" w:eastAsia="Times New Roman" w:hAnsi="Times New Roman" w:cs="Times New Roman"/>
              </w:rPr>
              <w:t>об/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х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екстильн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теріал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Човник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японськог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робництв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. У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омплек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тол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9BAA3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9E259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D2FB8" w14:textId="13BC6EA1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2710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C9950" w14:textId="57BA9B08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2710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24217" w14:textId="12EF3DD0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15252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ED3BA9" w:rsidRPr="006042D4" w14:paraId="49F6205C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30141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0154">
              <w:rPr>
                <w:rFonts w:ascii="Times New Roman" w:eastAsia="Times New Roman" w:hAnsi="Times New Roman" w:cs="Times New Roman"/>
              </w:rPr>
              <w:t>Комплект - Парогенератор IGOS</w:t>
            </w:r>
            <w:r w:rsidRPr="005009EA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4  (</w:t>
            </w:r>
            <w:proofErr w:type="spellStart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>Габари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арогенератора -45*40*95 см. вага 50 кг)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ключ</w:t>
            </w:r>
            <w:r>
              <w:rPr>
                <w:rFonts w:ascii="Times New Roman" w:eastAsia="Times New Roman" w:hAnsi="Times New Roman" w:cs="Times New Roman"/>
              </w:rPr>
              <w:t>аюч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тра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E70154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доставку </w:t>
            </w:r>
            <w:r>
              <w:rPr>
                <w:rFonts w:ascii="Times New Roman" w:eastAsia="Times New Roman" w:hAnsi="Times New Roman" w:cs="Times New Roman"/>
              </w:rPr>
              <w:t xml:space="preserve"> та монтаж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омплек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: </w:t>
            </w:r>
          </w:p>
          <w:p w14:paraId="5073FDF8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ас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ЕС</w:t>
            </w:r>
            <w:r w:rsidRPr="005009EA">
              <w:rPr>
                <w:rFonts w:ascii="Times New Roman" w:eastAsia="Times New Roman" w:hAnsi="Times New Roman" w:cs="Times New Roman"/>
              </w:rPr>
              <w:t>-</w:t>
            </w:r>
            <w:r w:rsidRPr="00E70154">
              <w:rPr>
                <w:rFonts w:ascii="Times New Roman" w:eastAsia="Times New Roman" w:hAnsi="Times New Roman" w:cs="Times New Roman"/>
              </w:rPr>
              <w:t>420</w:t>
            </w:r>
            <w:r w:rsidRPr="005009EA">
              <w:rPr>
                <w:rFonts w:ascii="Times New Roman" w:eastAsia="Times New Roman" w:hAnsi="Times New Roman" w:cs="Times New Roman"/>
              </w:rPr>
              <w:t xml:space="preserve"> 110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 xml:space="preserve"> –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,</w:t>
            </w:r>
          </w:p>
          <w:p w14:paraId="0CE2E764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ош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аск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5009EA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>ЕС</w:t>
            </w:r>
            <w:r w:rsidRPr="005009EA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Pr="005009EA">
              <w:rPr>
                <w:rFonts w:ascii="Times New Roman" w:eastAsia="Times New Roman" w:hAnsi="Times New Roman" w:cs="Times New Roman"/>
              </w:rPr>
              <w:t>289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3A810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36B9F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46556" w14:textId="1C1E4524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  <w:lang w:val="en-US"/>
              </w:rPr>
              <w:t>7216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08563" w14:textId="484A7263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57216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9E515" w14:textId="00EF172B" w:rsidR="00ED3BA9" w:rsidRPr="00553779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6866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6042D4" w14:paraId="30B78CEC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43913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Rotondi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388</w:t>
            </w:r>
            <w:r w:rsidRPr="005009EA">
              <w:rPr>
                <w:rFonts w:ascii="Times New Roman" w:eastAsia="Times New Roman" w:hAnsi="Times New Roman" w:cs="Times New Roman"/>
              </w:rPr>
              <w:t>/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онсоль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асуваль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іл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ідсмоктування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ігріво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>1200х25х40см)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включ</w:t>
            </w:r>
            <w:r>
              <w:rPr>
                <w:rFonts w:ascii="Times New Roman" w:eastAsia="Times New Roman" w:hAnsi="Times New Roman" w:cs="Times New Roman"/>
              </w:rPr>
              <w:t>аюч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тратами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на доставку та монтаж 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E449A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A9259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D5F57" w14:textId="076D2499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33107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F3B96" w14:textId="6962A7EA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66215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DBF10" w14:textId="2F1AA912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79458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6042D4" w14:paraId="0EF02A69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617D9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Італія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Rotondi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MG 60J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ублююч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ес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охідног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ипу L-1450x1100x H-450м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омплек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з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столом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ключ</w:t>
            </w:r>
            <w:r>
              <w:rPr>
                <w:rFonts w:ascii="Times New Roman" w:eastAsia="Times New Roman" w:hAnsi="Times New Roman" w:cs="Times New Roman"/>
              </w:rPr>
              <w:t>аюч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тра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доставку та монтаж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D98B4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08060F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D5108" w14:textId="069EA171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09562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A62BE" w14:textId="5FFE3DDE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09562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AEDC3" w14:textId="7D460A0C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251475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6042D4" w14:paraId="1B43CA5E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7A615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0154">
              <w:rPr>
                <w:rFonts w:ascii="Times New Roman" w:eastAsia="Times New Roman" w:hAnsi="Times New Roman" w:cs="Times New Roman"/>
              </w:rPr>
              <w:t>Комплект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E70154">
              <w:rPr>
                <w:rFonts w:ascii="Times New Roman" w:eastAsia="Times New Roman" w:hAnsi="Times New Roman" w:cs="Times New Roman"/>
              </w:rPr>
              <w:t>RSF1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5009EA">
              <w:rPr>
                <w:rFonts w:ascii="Times New Roman" w:eastAsia="Times New Roman" w:hAnsi="Times New Roman" w:cs="Times New Roman"/>
              </w:rPr>
              <w:t>388/1980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утник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ворот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рукав с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акуумни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 xml:space="preserve">клапаном 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proofErr w:type="gramEnd"/>
          </w:p>
          <w:p w14:paraId="0ACB465A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0154">
              <w:rPr>
                <w:rFonts w:ascii="Times New Roman" w:eastAsia="Times New Roman" w:hAnsi="Times New Roman" w:cs="Times New Roman"/>
              </w:rPr>
              <w:t xml:space="preserve">RA5 –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асуваль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одушк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універсальна</w:t>
            </w:r>
            <w:proofErr w:type="spellEnd"/>
            <w:r w:rsidRPr="005009E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5009EA">
              <w:rPr>
                <w:rFonts w:ascii="Times New Roman" w:eastAsia="Times New Roman" w:hAnsi="Times New Roman" w:cs="Times New Roman"/>
              </w:rPr>
              <w:t>8</w:t>
            </w:r>
            <w:r w:rsidRPr="00A117C3">
              <w:rPr>
                <w:rFonts w:ascii="Times New Roman" w:eastAsia="Times New Roman" w:hAnsi="Times New Roman" w:cs="Times New Roman"/>
              </w:rPr>
              <w:t>5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ключ</w:t>
            </w:r>
            <w:r>
              <w:rPr>
                <w:rFonts w:ascii="Times New Roman" w:eastAsia="Times New Roman" w:hAnsi="Times New Roman" w:cs="Times New Roman"/>
              </w:rPr>
              <w:t>аюч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тра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достав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6B28D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0CAC7B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1BBAF" w14:textId="4A1AF28C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007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9E99C" w14:textId="558D8960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014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F8FC" w14:textId="2B2A050A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24168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6042D4" w14:paraId="211CBE13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7446E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117C3">
              <w:rPr>
                <w:rFonts w:ascii="Times New Roman" w:eastAsia="Times New Roman" w:hAnsi="Times New Roman" w:cs="Times New Roman"/>
              </w:rPr>
              <w:t>DYDB-20 2.7M 220V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A117C3">
              <w:rPr>
                <w:rFonts w:ascii="Times New Roman" w:eastAsia="Times New Roman" w:hAnsi="Times New Roman" w:cs="Times New Roman"/>
              </w:rPr>
              <w:t xml:space="preserve">машина для </w:t>
            </w:r>
            <w:proofErr w:type="spellStart"/>
            <w:r w:rsidRPr="00A117C3">
              <w:rPr>
                <w:rFonts w:ascii="Times New Roman" w:eastAsia="Times New Roman" w:hAnsi="Times New Roman" w:cs="Times New Roman"/>
              </w:rPr>
              <w:t>розрізування</w:t>
            </w:r>
            <w:proofErr w:type="spellEnd"/>
            <w:r w:rsidRPr="00A117C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117C3">
              <w:rPr>
                <w:rFonts w:ascii="Times New Roman" w:eastAsia="Times New Roman" w:hAnsi="Times New Roman" w:cs="Times New Roman"/>
              </w:rPr>
              <w:t>ткани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Pr="00E70154">
              <w:rPr>
                <w:rFonts w:ascii="Times New Roman" w:eastAsia="Times New Roman" w:hAnsi="Times New Roman" w:cs="Times New Roman"/>
              </w:rPr>
              <w:t>ідріз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автоматич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лінійк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(максимальн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овжи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різк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- 2м,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потужн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вигуна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ножа -20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Вт)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ристроє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мотув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кан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ключ</w:t>
            </w:r>
            <w:r>
              <w:rPr>
                <w:rFonts w:ascii="Times New Roman" w:eastAsia="Times New Roman" w:hAnsi="Times New Roman" w:cs="Times New Roman"/>
              </w:rPr>
              <w:t>аюч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тра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достав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8DFFE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5D750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1C8D8" w14:textId="1D95946F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9766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2C375" w14:textId="50516463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9766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15A2A" w14:textId="35822966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3572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6042D4" w14:paraId="16BAED25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496F2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093F">
              <w:rPr>
                <w:rFonts w:ascii="Times New Roman" w:eastAsia="Times New Roman" w:hAnsi="Times New Roman" w:cs="Times New Roman"/>
              </w:rPr>
              <w:t>Розкрійний</w:t>
            </w:r>
            <w:proofErr w:type="spellEnd"/>
            <w:r w:rsidRPr="00DB09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093F">
              <w:rPr>
                <w:rFonts w:ascii="Times New Roman" w:eastAsia="Times New Roman" w:hAnsi="Times New Roman" w:cs="Times New Roman"/>
              </w:rPr>
              <w:t>ніж</w:t>
            </w:r>
            <w:proofErr w:type="spellEnd"/>
            <w:r w:rsidRPr="00DB093F">
              <w:rPr>
                <w:rFonts w:ascii="Times New Roman" w:eastAsia="Times New Roman" w:hAnsi="Times New Roman" w:cs="Times New Roman"/>
              </w:rPr>
              <w:t xml:space="preserve"> MINERVA CZD-3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B093F">
              <w:rPr>
                <w:rFonts w:ascii="Times New Roman" w:eastAsia="Times New Roman" w:hAnsi="Times New Roman" w:cs="Times New Roman"/>
              </w:rPr>
              <w:t>550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B093F"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DB093F">
              <w:rPr>
                <w:rFonts w:ascii="Times New Roman" w:eastAsia="Times New Roman" w:hAnsi="Times New Roman" w:cs="Times New Roman"/>
              </w:rPr>
              <w:t>10 (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абель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іж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8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юйм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електророзкрій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ересув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,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сі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д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канин, з вертикально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міщени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 xml:space="preserve">ножом,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тужність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 550 Вт)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або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аналог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ключ</w:t>
            </w:r>
            <w:r>
              <w:rPr>
                <w:rFonts w:ascii="Times New Roman" w:eastAsia="Times New Roman" w:hAnsi="Times New Roman" w:cs="Times New Roman"/>
              </w:rPr>
              <w:t>аюч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тра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достав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FBD06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3535E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1FBDD" w14:textId="66C740E1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1877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82866" w14:textId="2ADF081F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1877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2A619" w14:textId="544C69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14253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6042D4" w14:paraId="72C69AB1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852D3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0154">
              <w:rPr>
                <w:rFonts w:ascii="Times New Roman" w:eastAsia="Times New Roman" w:hAnsi="Times New Roman" w:cs="Times New Roman"/>
              </w:rPr>
              <w:t>R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Стрічкова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крій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машина 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вітряно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одушкою т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ожливість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ідключе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илосмог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( в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дальшом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еобхідності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з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вигуном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потужніст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1.5 кВ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t>та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толом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мірам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r w:rsidRPr="00E70154">
              <w:rPr>
                <w:rFonts w:ascii="Times New Roman" w:eastAsia="Times New Roman" w:hAnsi="Times New Roman" w:cs="Times New Roman"/>
              </w:rPr>
              <w:lastRenderedPageBreak/>
              <w:t>1800х1800см. (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Габари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ш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- 2250х1800х1850 см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ключ</w:t>
            </w:r>
            <w:r>
              <w:rPr>
                <w:rFonts w:ascii="Times New Roman" w:eastAsia="Times New Roman" w:hAnsi="Times New Roman" w:cs="Times New Roman"/>
              </w:rPr>
              <w:t>аюч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тра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достав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E2CD6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AF2D3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23D68" w14:textId="762A340C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53033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A6D77" w14:textId="5E318BF8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53033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627EE" w14:textId="75A0F1F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30364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6042D4" w14:paraId="3CFD7342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97235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093F">
              <w:rPr>
                <w:rFonts w:ascii="Times New Roman" w:eastAsia="Times New Roman" w:hAnsi="Times New Roman" w:cs="Times New Roman"/>
              </w:rPr>
              <w:t xml:space="preserve">Машина для </w:t>
            </w:r>
            <w:proofErr w:type="spellStart"/>
            <w:r w:rsidRPr="00DB093F">
              <w:rPr>
                <w:rFonts w:ascii="Times New Roman" w:eastAsia="Times New Roman" w:hAnsi="Times New Roman" w:cs="Times New Roman"/>
              </w:rPr>
              <w:t>розрізання</w:t>
            </w:r>
            <w:proofErr w:type="spellEnd"/>
            <w:r w:rsidRPr="00DB093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B093F">
              <w:rPr>
                <w:rFonts w:ascii="Times New Roman" w:eastAsia="Times New Roman" w:hAnsi="Times New Roman" w:cs="Times New Roman"/>
              </w:rPr>
              <w:t>тканини</w:t>
            </w:r>
            <w:proofErr w:type="spellEnd"/>
            <w:r w:rsidRPr="00DB093F">
              <w:rPr>
                <w:rFonts w:ascii="Times New Roman" w:eastAsia="Times New Roman" w:hAnsi="Times New Roman" w:cs="Times New Roman"/>
              </w:rPr>
              <w:t xml:space="preserve"> MINERVA RSD-70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Осноровочн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дисковий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іж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озсікання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малих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настилів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тканин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та картону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</w:t>
            </w:r>
            <w:r w:rsidRPr="00E70154">
              <w:rPr>
                <w:rFonts w:ascii="Times New Roman" w:eastAsia="Times New Roman" w:hAnsi="Times New Roman" w:cs="Times New Roman"/>
              </w:rPr>
              <w:t>іаметр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ожа 70 мм,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сот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різу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до 4</w:t>
            </w:r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мм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ключ</w:t>
            </w:r>
            <w:r>
              <w:rPr>
                <w:rFonts w:ascii="Times New Roman" w:eastAsia="Times New Roman" w:hAnsi="Times New Roman" w:cs="Times New Roman"/>
              </w:rPr>
              <w:t>аюч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трат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на достав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F4978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28836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07720" w14:textId="703F7928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2258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6FBF6" w14:textId="06A0D40D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4516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CF770" w14:textId="36B5F0A5" w:rsidR="00ED3BA9" w:rsidRPr="00113513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5420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6042D4" w14:paraId="74D7662D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3B7035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0154">
              <w:rPr>
                <w:rFonts w:ascii="Times New Roman" w:eastAsia="Times New Roman" w:hAnsi="Times New Roman" w:cs="Times New Roman"/>
              </w:rPr>
              <w:t xml:space="preserve">Рукавичка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кольчужна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5-типал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0154">
              <w:rPr>
                <w:rFonts w:ascii="Times New Roman" w:eastAsia="Times New Roman" w:hAnsi="Times New Roman" w:cs="Times New Roman"/>
              </w:rPr>
              <w:t>включ</w:t>
            </w:r>
            <w:r>
              <w:rPr>
                <w:rFonts w:ascii="Times New Roman" w:eastAsia="Times New Roman" w:hAnsi="Times New Roman" w:cs="Times New Roman"/>
              </w:rPr>
              <w:t>аючи</w:t>
            </w:r>
            <w:proofErr w:type="spellEnd"/>
            <w:r w:rsidRPr="00E70154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витрати</w:t>
            </w:r>
            <w:proofErr w:type="spellEnd"/>
            <w:proofErr w:type="gramEnd"/>
            <w:r w:rsidRPr="00E70154">
              <w:rPr>
                <w:rFonts w:ascii="Times New Roman" w:eastAsia="Times New Roman" w:hAnsi="Times New Roman" w:cs="Times New Roman"/>
              </w:rPr>
              <w:t xml:space="preserve"> на достав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7015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4C9B2A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015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9620B" w14:textId="7777777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2F3EB" w14:textId="5E993046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3437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479DA" w14:textId="181B74C7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0154">
              <w:rPr>
                <w:rFonts w:ascii="Times New Roman" w:eastAsia="Calibri" w:hAnsi="Times New Roman" w:cs="Times New Roman"/>
              </w:rPr>
              <w:t>3437</w:t>
            </w:r>
            <w:r w:rsidR="008A6D0B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E70154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3873A" w14:textId="7EDE4418" w:rsidR="00ED3BA9" w:rsidRPr="00E70154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13513">
              <w:rPr>
                <w:rFonts w:ascii="Times New Roman" w:eastAsia="Calibri" w:hAnsi="Times New Roman" w:cs="Times New Roman"/>
              </w:rPr>
              <w:t>4125</w:t>
            </w:r>
            <w:r w:rsidR="00CA57F3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Pr="00113513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ED3BA9" w:rsidRPr="00113513" w14:paraId="3EC75B69" w14:textId="77777777" w:rsidTr="00B673A8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7CFB3" w14:textId="1FC613C4" w:rsidR="00ED3BA9" w:rsidRPr="00113513" w:rsidRDefault="002F235B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30B7">
              <w:rPr>
                <w:rFonts w:ascii="Times New Roman" w:hAnsi="Times New Roman" w:cs="Times New Roman"/>
                <w:bCs/>
                <w:lang w:val="uk-UA"/>
              </w:rPr>
              <w:t>Всь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67C98A" w14:textId="77777777" w:rsidR="00ED3BA9" w:rsidRPr="00113513" w:rsidRDefault="00ED3BA9" w:rsidP="00014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B7FDC" w14:textId="77777777" w:rsidR="00ED3BA9" w:rsidRPr="00113513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4F4C3" w14:textId="77777777" w:rsidR="00ED3BA9" w:rsidRPr="00113513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EAE83" w14:textId="77777777" w:rsidR="00ED3BA9" w:rsidRPr="00113513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9B0FC" w14:textId="77777777" w:rsidR="00ED3BA9" w:rsidRPr="00A36E1B" w:rsidRDefault="00ED3BA9" w:rsidP="00014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6E1B">
              <w:rPr>
                <w:rFonts w:ascii="Times New Roman" w:eastAsia="Calibri" w:hAnsi="Times New Roman" w:cs="Times New Roman"/>
              </w:rPr>
              <w:t>2043856,19</w:t>
            </w:r>
          </w:p>
        </w:tc>
      </w:tr>
    </w:tbl>
    <w:p w14:paraId="460B1E14" w14:textId="77777777" w:rsidR="00ED3BA9" w:rsidRDefault="00ED3BA9" w:rsidP="00992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B0A34F" w14:textId="77777777" w:rsidR="00A36E1B" w:rsidRDefault="00A36E1B" w:rsidP="00B054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01294055" w14:textId="77777777" w:rsidR="00A36E1B" w:rsidRDefault="00A36E1B" w:rsidP="00B054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594208B7" w14:textId="77777777" w:rsidR="00A36E1B" w:rsidRDefault="00A36E1B" w:rsidP="00B054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4286A2D7" w14:textId="77777777" w:rsidR="00A36E1B" w:rsidRDefault="00A36E1B" w:rsidP="00B054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</w:p>
    <w:p w14:paraId="2DD5BB88" w14:textId="5555400A" w:rsidR="00B05419" w:rsidRPr="00ED3BA9" w:rsidRDefault="00B05419" w:rsidP="00B054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ED3BA9">
        <w:rPr>
          <w:rFonts w:ascii="Times New Roman" w:eastAsia="Times New Roman" w:hAnsi="Times New Roman" w:cs="Times New Roman"/>
          <w:bCs/>
          <w:lang w:val="uk-UA"/>
        </w:rPr>
        <w:t xml:space="preserve">Додаток </w:t>
      </w:r>
      <w:r w:rsidRPr="00ED3BA9">
        <w:rPr>
          <w:rFonts w:ascii="Times New Roman" w:eastAsia="Segoe UI Symbol" w:hAnsi="Times New Roman" w:cs="Times New Roman"/>
          <w:bCs/>
          <w:lang w:val="uk-UA"/>
        </w:rPr>
        <w:t>№</w:t>
      </w:r>
      <w:r>
        <w:rPr>
          <w:rFonts w:ascii="Times New Roman" w:eastAsia="Segoe UI Symbol" w:hAnsi="Times New Roman" w:cs="Times New Roman"/>
          <w:bCs/>
          <w:lang w:val="uk-UA"/>
        </w:rPr>
        <w:t>3</w:t>
      </w:r>
    </w:p>
    <w:p w14:paraId="7B881317" w14:textId="77777777" w:rsidR="00B05419" w:rsidRDefault="00B05419" w:rsidP="00B054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ED3BA9">
        <w:rPr>
          <w:rFonts w:ascii="Times New Roman" w:eastAsia="Times New Roman" w:hAnsi="Times New Roman" w:cs="Times New Roman"/>
          <w:bCs/>
          <w:lang w:val="uk-UA"/>
        </w:rPr>
        <w:t>до рішення Ніжинської міської ради</w:t>
      </w:r>
    </w:p>
    <w:p w14:paraId="56288116" w14:textId="77777777" w:rsidR="000D763D" w:rsidRPr="00ED3BA9" w:rsidRDefault="000D763D" w:rsidP="000D76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Cs/>
          <w:lang w:val="uk-UA"/>
        </w:rPr>
        <w:t xml:space="preserve">від 11 червня 2024 року №77-38/2024  </w:t>
      </w:r>
    </w:p>
    <w:p w14:paraId="52A61B4C" w14:textId="760DEB84" w:rsidR="00B05419" w:rsidRDefault="007B0C70" w:rsidP="00B05419">
      <w:pPr>
        <w:spacing w:after="100" w:afterAutospacing="1"/>
        <w:jc w:val="center"/>
        <w:outlineLvl w:val="6"/>
        <w:rPr>
          <w:rFonts w:ascii="Times New Roman" w:hAnsi="Times New Roman" w:cs="Times New Roman"/>
          <w:color w:val="000000"/>
          <w:lang w:val="uk-UA"/>
        </w:rPr>
      </w:pPr>
      <w:r w:rsidRPr="007B0C70">
        <w:rPr>
          <w:rFonts w:ascii="Times New Roman" w:hAnsi="Times New Roman" w:cs="Times New Roman"/>
          <w:color w:val="000000"/>
          <w:lang w:val="uk-UA"/>
        </w:rPr>
        <w:t>Меблі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118"/>
        <w:gridCol w:w="851"/>
        <w:gridCol w:w="1276"/>
        <w:gridCol w:w="1275"/>
        <w:gridCol w:w="1843"/>
      </w:tblGrid>
      <w:tr w:rsidR="007B0C70" w:rsidRPr="00C830B7" w14:paraId="2476C28B" w14:textId="77777777" w:rsidTr="000141C6">
        <w:trPr>
          <w:trHeight w:val="5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520" w14:textId="77777777" w:rsidR="007B0C70" w:rsidRPr="007B0C70" w:rsidRDefault="007B0C70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7424887" w14:textId="77777777" w:rsidR="007B0C70" w:rsidRPr="007B0C70" w:rsidRDefault="007B0C70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5BD" w14:textId="77777777" w:rsidR="007B0C70" w:rsidRPr="007B0C70" w:rsidRDefault="007B0C70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 xml:space="preserve">Найменування </w:t>
            </w:r>
          </w:p>
          <w:p w14:paraId="3119DAF5" w14:textId="77777777" w:rsidR="007B0C70" w:rsidRPr="007B0C70" w:rsidRDefault="007B0C70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товару</w:t>
            </w:r>
          </w:p>
          <w:p w14:paraId="47F1C4CA" w14:textId="77777777" w:rsidR="007B0C70" w:rsidRPr="007B0C70" w:rsidRDefault="007B0C70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6C8" w14:textId="77777777" w:rsidR="007B0C70" w:rsidRPr="007B0C70" w:rsidRDefault="007B0C70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1A1" w14:textId="77777777" w:rsidR="007B0C70" w:rsidRPr="007B0C70" w:rsidRDefault="007B0C70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F18" w14:textId="77777777" w:rsidR="007B0C70" w:rsidRPr="007B0C70" w:rsidRDefault="007B0C70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 xml:space="preserve">Ціна за одиницю гр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8A2" w14:textId="77777777" w:rsidR="007B0C70" w:rsidRPr="007B0C70" w:rsidRDefault="007B0C70" w:rsidP="000141C6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Загальна вартість грн.</w:t>
            </w:r>
          </w:p>
        </w:tc>
      </w:tr>
      <w:tr w:rsidR="007B0C70" w:rsidRPr="001E749D" w14:paraId="5FE8AC56" w14:textId="77777777" w:rsidTr="000141C6">
        <w:trPr>
          <w:trHeight w:val="8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35A" w14:textId="77777777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11F" w14:textId="0020580D" w:rsidR="007B0C70" w:rsidRPr="007B0C70" w:rsidRDefault="007B0C70" w:rsidP="007B0C70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Стіл письмовий для кабінету1160x610x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E52A" w14:textId="0727A818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C53" w14:textId="45E1ED7C" w:rsidR="007B0C70" w:rsidRPr="007B0C70" w:rsidRDefault="007B0C70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539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3500,00</w:t>
            </w:r>
          </w:p>
          <w:p w14:paraId="4AC5FB3E" w14:textId="6B573B61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5C4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7000,00</w:t>
            </w:r>
          </w:p>
          <w:p w14:paraId="2844511E" w14:textId="4A604C2D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0C70" w:rsidRPr="001E749D" w14:paraId="28CBA389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12C" w14:textId="77777777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2</w:t>
            </w:r>
          </w:p>
          <w:p w14:paraId="2F591E56" w14:textId="77777777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</w:p>
          <w:p w14:paraId="08ED8BB5" w14:textId="77777777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EBC7" w14:textId="77777777" w:rsidR="007B0C70" w:rsidRPr="007B0C70" w:rsidRDefault="007B0C70" w:rsidP="007B0C70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Крісло офісне DALMOSE чорний</w:t>
            </w:r>
          </w:p>
          <w:p w14:paraId="1C1556A7" w14:textId="13B7DE81" w:rsidR="007B0C70" w:rsidRPr="007B0C70" w:rsidRDefault="007B0C70" w:rsidP="000141C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6AB7" w14:textId="17685A31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91F" w14:textId="07608D5C" w:rsidR="007B0C70" w:rsidRPr="007B0C70" w:rsidRDefault="007B0C70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BB6" w14:textId="1B0A9053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3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377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7400,00</w:t>
            </w:r>
          </w:p>
          <w:p w14:paraId="6DC13999" w14:textId="4F62D11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0C70" w:rsidRPr="001E749D" w14:paraId="09121049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897A" w14:textId="77777777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B63" w14:textId="77777777" w:rsidR="007B0C70" w:rsidRPr="007B0C70" w:rsidRDefault="007B0C70" w:rsidP="007B0C70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Офісна шафа Ніка ОН</w:t>
            </w:r>
          </w:p>
          <w:p w14:paraId="649FC477" w14:textId="0CE005C6" w:rsidR="007B0C70" w:rsidRPr="007B0C70" w:rsidRDefault="007B0C70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FD71" w14:textId="1958C97E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CDB0" w14:textId="1E1BB7B3" w:rsidR="007B0C70" w:rsidRPr="007B0C70" w:rsidRDefault="007B0C70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BCF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3140,00</w:t>
            </w:r>
          </w:p>
          <w:p w14:paraId="35AAB985" w14:textId="119AC384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BF8C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3140,00</w:t>
            </w:r>
          </w:p>
          <w:p w14:paraId="719C0253" w14:textId="0FDFA3C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0C70" w:rsidRPr="001E749D" w14:paraId="65C56AC8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3D0" w14:textId="77777777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68B" w14:textId="77777777" w:rsidR="007B0C70" w:rsidRPr="007B0C70" w:rsidRDefault="007B0C70" w:rsidP="007B0C70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Стілець офісний для тренінгів</w:t>
            </w:r>
          </w:p>
          <w:p w14:paraId="578CEB3E" w14:textId="642DCCA4" w:rsidR="007B0C70" w:rsidRPr="007B0C70" w:rsidRDefault="007B0C70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8AB4" w14:textId="7E36A962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BC8" w14:textId="7A1519D5" w:rsidR="007B0C70" w:rsidRPr="007B0C70" w:rsidRDefault="007B0C70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369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1230,00</w:t>
            </w:r>
          </w:p>
          <w:p w14:paraId="1ABFE32E" w14:textId="015D52DC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0B3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43050,00</w:t>
            </w:r>
          </w:p>
          <w:p w14:paraId="4E7B2849" w14:textId="094A459D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0C70" w:rsidRPr="001E749D" w14:paraId="178087E3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AEF" w14:textId="77777777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88CF" w14:textId="77777777" w:rsidR="007B0C70" w:rsidRPr="007B0C70" w:rsidRDefault="007B0C70" w:rsidP="007B0C70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Стіл-</w:t>
            </w:r>
            <w:proofErr w:type="spellStart"/>
            <w:r w:rsidRPr="007B0C70">
              <w:rPr>
                <w:rFonts w:ascii="Times New Roman" w:hAnsi="Times New Roman" w:cs="Times New Roman"/>
                <w:lang w:val="uk-UA"/>
              </w:rPr>
              <w:t>трансформер</w:t>
            </w:r>
            <w:proofErr w:type="spellEnd"/>
            <w:r w:rsidRPr="007B0C70">
              <w:rPr>
                <w:rFonts w:ascii="Times New Roman" w:hAnsi="Times New Roman" w:cs="Times New Roman"/>
                <w:lang w:val="uk-UA"/>
              </w:rPr>
              <w:t xml:space="preserve"> для тренінгового простору</w:t>
            </w:r>
          </w:p>
          <w:p w14:paraId="17DEFB78" w14:textId="4873447F" w:rsidR="007B0C70" w:rsidRPr="007B0C70" w:rsidRDefault="007B0C70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D97F" w14:textId="120D00CD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D21A" w14:textId="168CFDF6" w:rsidR="007B0C70" w:rsidRPr="007B0C70" w:rsidRDefault="007B0C70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4E1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5730,00</w:t>
            </w:r>
          </w:p>
          <w:p w14:paraId="0645F7AE" w14:textId="3600CB2B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15B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34380,00</w:t>
            </w:r>
          </w:p>
          <w:p w14:paraId="453B8595" w14:textId="4C10A7C3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0C70" w:rsidRPr="001E749D" w14:paraId="78853BB0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260" w14:textId="77777777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545" w14:textId="77777777" w:rsidR="007B0C70" w:rsidRPr="007B0C70" w:rsidRDefault="007B0C70" w:rsidP="007B0C70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Подвійна стійка- вішалка для одягу та взуття</w:t>
            </w:r>
          </w:p>
          <w:p w14:paraId="7D388E94" w14:textId="295C7277" w:rsidR="007B0C70" w:rsidRPr="007B0C70" w:rsidRDefault="007B0C70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E92" w14:textId="17E4770A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C27" w14:textId="39F78A54" w:rsidR="007B0C70" w:rsidRPr="007B0C70" w:rsidRDefault="007B0C70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DB4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3400,00</w:t>
            </w:r>
          </w:p>
          <w:p w14:paraId="68AB9A69" w14:textId="6982623F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EB58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6800,00</w:t>
            </w:r>
          </w:p>
          <w:p w14:paraId="1A4F8A9C" w14:textId="09179A2D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0C70" w:rsidRPr="001E749D" w14:paraId="341B54D5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7E8" w14:textId="40A0011C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A9E" w14:textId="4EEEF7AA" w:rsidR="007B0C70" w:rsidRPr="007B0C70" w:rsidRDefault="007B0C70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 xml:space="preserve">Офісна шафа </w:t>
            </w:r>
            <w:proofErr w:type="spellStart"/>
            <w:r w:rsidRPr="007B0C70">
              <w:rPr>
                <w:rFonts w:ascii="Times New Roman" w:hAnsi="Times New Roman" w:cs="Times New Roman"/>
                <w:lang w:val="uk-UA"/>
              </w:rPr>
              <w:t>лофт</w:t>
            </w:r>
            <w:proofErr w:type="spellEnd"/>
            <w:r w:rsidRPr="007B0C70">
              <w:rPr>
                <w:rFonts w:ascii="Times New Roman" w:hAnsi="Times New Roman" w:cs="Times New Roman"/>
                <w:lang w:val="uk-UA"/>
              </w:rPr>
              <w:t xml:space="preserve"> з відкритими полицями ШЛА-2 600x400x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959" w14:textId="32B787CF" w:rsidR="007B0C70" w:rsidRPr="007B0C70" w:rsidRDefault="007B0C70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F06" w14:textId="688288B0" w:rsidR="007B0C70" w:rsidRPr="007B0C70" w:rsidRDefault="007B0C70" w:rsidP="004E076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B087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6100,00</w:t>
            </w:r>
          </w:p>
          <w:p w14:paraId="25D65543" w14:textId="486AB62E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46DF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7B0C70">
              <w:rPr>
                <w:rFonts w:ascii="Times New Roman" w:hAnsi="Times New Roman" w:cs="Times New Roman"/>
                <w:lang w:val="uk-UA"/>
              </w:rPr>
              <w:t>6100,00</w:t>
            </w:r>
          </w:p>
          <w:p w14:paraId="2A91BD63" w14:textId="5AA00849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B0C70" w:rsidRPr="00C830B7" w14:paraId="5CBC99AC" w14:textId="77777777" w:rsidTr="000141C6">
        <w:trPr>
          <w:trHeight w:val="288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4F5D" w14:textId="77777777" w:rsidR="007B0C70" w:rsidRPr="007B0C70" w:rsidRDefault="007B0C70" w:rsidP="000141C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7B0C70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                  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7069" w14:textId="4605F868" w:rsidR="007B0C70" w:rsidRPr="007B0C70" w:rsidRDefault="007B0C70" w:rsidP="000141C6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4CE0" w14:textId="77777777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1A53" w14:textId="2281A771" w:rsidR="007B0C70" w:rsidRPr="007B0C70" w:rsidRDefault="007B0C70" w:rsidP="00DF58F4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7B0C70">
              <w:rPr>
                <w:rFonts w:ascii="Times New Roman" w:hAnsi="Times New Roman" w:cs="Times New Roman"/>
                <w:bCs/>
                <w:lang w:val="uk-UA"/>
              </w:rPr>
              <w:t>107 870,00</w:t>
            </w:r>
          </w:p>
        </w:tc>
      </w:tr>
    </w:tbl>
    <w:p w14:paraId="0ADF267A" w14:textId="77777777" w:rsidR="007B0C70" w:rsidRDefault="007B0C70" w:rsidP="00B05419">
      <w:pPr>
        <w:spacing w:after="100" w:afterAutospacing="1"/>
        <w:jc w:val="center"/>
        <w:outlineLvl w:val="6"/>
        <w:rPr>
          <w:rFonts w:ascii="Times New Roman" w:hAnsi="Times New Roman" w:cs="Times New Roman"/>
          <w:color w:val="000000"/>
          <w:lang w:val="uk-UA"/>
        </w:rPr>
      </w:pPr>
    </w:p>
    <w:p w14:paraId="1C2406E2" w14:textId="5176F02E" w:rsidR="00B05419" w:rsidRPr="00ED3BA9" w:rsidRDefault="00B05419" w:rsidP="00B054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ED3BA9">
        <w:rPr>
          <w:rFonts w:ascii="Times New Roman" w:eastAsia="Times New Roman" w:hAnsi="Times New Roman" w:cs="Times New Roman"/>
          <w:bCs/>
          <w:lang w:val="uk-UA"/>
        </w:rPr>
        <w:lastRenderedPageBreak/>
        <w:t xml:space="preserve">Додаток </w:t>
      </w:r>
      <w:r w:rsidRPr="00ED3BA9">
        <w:rPr>
          <w:rFonts w:ascii="Times New Roman" w:eastAsia="Segoe UI Symbol" w:hAnsi="Times New Roman" w:cs="Times New Roman"/>
          <w:bCs/>
          <w:lang w:val="uk-UA"/>
        </w:rPr>
        <w:t>№</w:t>
      </w:r>
      <w:r>
        <w:rPr>
          <w:rFonts w:ascii="Times New Roman" w:eastAsia="Segoe UI Symbol" w:hAnsi="Times New Roman" w:cs="Times New Roman"/>
          <w:bCs/>
          <w:lang w:val="uk-UA"/>
        </w:rPr>
        <w:t>4</w:t>
      </w:r>
    </w:p>
    <w:p w14:paraId="2D28C20D" w14:textId="77777777" w:rsidR="00B05419" w:rsidRDefault="00B05419" w:rsidP="00B054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 w:rsidRPr="00ED3BA9">
        <w:rPr>
          <w:rFonts w:ascii="Times New Roman" w:eastAsia="Times New Roman" w:hAnsi="Times New Roman" w:cs="Times New Roman"/>
          <w:bCs/>
          <w:lang w:val="uk-UA"/>
        </w:rPr>
        <w:t>до рішення Ніжинської міської ради</w:t>
      </w:r>
    </w:p>
    <w:p w14:paraId="6AED0AB2" w14:textId="77777777" w:rsidR="000D763D" w:rsidRPr="00ED3BA9" w:rsidRDefault="000D763D" w:rsidP="000D76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val="uk-UA"/>
        </w:rPr>
      </w:pPr>
      <w:r>
        <w:rPr>
          <w:rFonts w:ascii="Times New Roman" w:eastAsia="Times New Roman" w:hAnsi="Times New Roman" w:cs="Times New Roman"/>
          <w:bCs/>
          <w:lang w:val="uk-UA"/>
        </w:rPr>
        <w:t xml:space="preserve">від 11 червня 2024 року №77-38/2024  </w:t>
      </w:r>
    </w:p>
    <w:p w14:paraId="0E57A1EB" w14:textId="77777777" w:rsidR="00B05419" w:rsidRDefault="00B05419" w:rsidP="00992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6BC806" w14:textId="77777777" w:rsidR="001E749D" w:rsidRPr="00C830B7" w:rsidRDefault="001E749D" w:rsidP="001E749D">
      <w:pPr>
        <w:spacing w:after="100" w:afterAutospacing="1"/>
        <w:jc w:val="center"/>
        <w:outlineLvl w:val="6"/>
        <w:rPr>
          <w:rFonts w:ascii="Times New Roman" w:hAnsi="Times New Roman" w:cs="Times New Roman"/>
          <w:color w:val="000000"/>
          <w:lang w:val="uk-UA"/>
        </w:rPr>
      </w:pPr>
      <w:r w:rsidRPr="00C830B7">
        <w:rPr>
          <w:rFonts w:ascii="Times New Roman" w:hAnsi="Times New Roman" w:cs="Times New Roman"/>
          <w:color w:val="000000"/>
          <w:lang w:val="uk-UA"/>
        </w:rPr>
        <w:t>Побутова техні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118"/>
        <w:gridCol w:w="851"/>
        <w:gridCol w:w="1276"/>
        <w:gridCol w:w="1275"/>
        <w:gridCol w:w="1843"/>
      </w:tblGrid>
      <w:tr w:rsidR="001E749D" w:rsidRPr="00C830B7" w14:paraId="5E33D0EF" w14:textId="77777777" w:rsidTr="000141C6">
        <w:trPr>
          <w:trHeight w:val="58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54C4" w14:textId="77777777" w:rsidR="001E749D" w:rsidRPr="00C830B7" w:rsidRDefault="001E749D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0B7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49F19ABA" w14:textId="77777777" w:rsidR="001E749D" w:rsidRPr="00C830B7" w:rsidRDefault="001E749D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0B7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9BE6" w14:textId="77777777" w:rsidR="001E749D" w:rsidRPr="00C830B7" w:rsidRDefault="001E749D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0B7">
              <w:rPr>
                <w:rFonts w:ascii="Times New Roman" w:hAnsi="Times New Roman" w:cs="Times New Roman"/>
                <w:lang w:val="uk-UA"/>
              </w:rPr>
              <w:t xml:space="preserve">Найменування </w:t>
            </w:r>
          </w:p>
          <w:p w14:paraId="556EA796" w14:textId="77777777" w:rsidR="001E749D" w:rsidRPr="00C830B7" w:rsidRDefault="001E749D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0B7">
              <w:rPr>
                <w:rFonts w:ascii="Times New Roman" w:hAnsi="Times New Roman" w:cs="Times New Roman"/>
                <w:lang w:val="uk-UA"/>
              </w:rPr>
              <w:t>товару</w:t>
            </w:r>
          </w:p>
          <w:p w14:paraId="112007F3" w14:textId="77777777" w:rsidR="001E749D" w:rsidRPr="00C830B7" w:rsidRDefault="001E749D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2AE" w14:textId="77777777" w:rsidR="001E749D" w:rsidRPr="00C830B7" w:rsidRDefault="001E749D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0B7">
              <w:rPr>
                <w:rFonts w:ascii="Times New Roman" w:hAnsi="Times New Roman" w:cs="Times New Roman"/>
                <w:lang w:val="uk-UA"/>
              </w:rPr>
              <w:t>Од.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90A" w14:textId="77777777" w:rsidR="001E749D" w:rsidRPr="00C830B7" w:rsidRDefault="001E749D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0B7">
              <w:rPr>
                <w:rFonts w:ascii="Times New Roman" w:hAnsi="Times New Roman" w:cs="Times New Roman"/>
                <w:lang w:val="uk-UA"/>
              </w:rPr>
              <w:t>Кіль-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795" w14:textId="77777777" w:rsidR="001E749D" w:rsidRPr="00C830B7" w:rsidRDefault="001E749D" w:rsidP="00014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0B7">
              <w:rPr>
                <w:rFonts w:ascii="Times New Roman" w:hAnsi="Times New Roman" w:cs="Times New Roman"/>
                <w:lang w:val="uk-UA"/>
              </w:rPr>
              <w:t xml:space="preserve">Ціна за одиницю гр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588" w14:textId="77777777" w:rsidR="001E749D" w:rsidRPr="00C830B7" w:rsidRDefault="001E749D" w:rsidP="000141C6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830B7">
              <w:rPr>
                <w:rFonts w:ascii="Times New Roman" w:hAnsi="Times New Roman" w:cs="Times New Roman"/>
                <w:lang w:val="uk-UA"/>
              </w:rPr>
              <w:t>Загальна вартість грн.</w:t>
            </w:r>
          </w:p>
        </w:tc>
      </w:tr>
      <w:tr w:rsidR="001E749D" w:rsidRPr="001E749D" w14:paraId="2EC91E4C" w14:textId="77777777" w:rsidTr="000141C6">
        <w:trPr>
          <w:trHeight w:val="8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5951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1F8A" w14:textId="77777777" w:rsidR="001E749D" w:rsidRPr="001E749D" w:rsidRDefault="001E749D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Мікрохвильова піч SAMSUNG MS23K3513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C3EE" w14:textId="1820729C" w:rsidR="001E749D" w:rsidRPr="001E749D" w:rsidRDefault="00A36E1B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шт</w:t>
            </w:r>
            <w:r w:rsidR="001E749D" w:rsidRPr="001E749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9" w14:textId="77777777" w:rsidR="001E749D" w:rsidRPr="001E749D" w:rsidRDefault="001E749D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DDA8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49D">
              <w:rPr>
                <w:rFonts w:ascii="Times New Roman" w:hAnsi="Times New Roman" w:cs="Times New Roman"/>
                <w:lang w:val="en-US"/>
              </w:rPr>
              <w:t>49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4767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4985,00</w:t>
            </w:r>
          </w:p>
        </w:tc>
      </w:tr>
      <w:tr w:rsidR="001E749D" w:rsidRPr="001E749D" w14:paraId="6EE7AB81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851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2</w:t>
            </w:r>
          </w:p>
          <w:p w14:paraId="25C39C0C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</w:p>
          <w:p w14:paraId="5C462C22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01E6" w14:textId="77777777" w:rsidR="001E749D" w:rsidRPr="001E749D" w:rsidRDefault="001E749D" w:rsidP="000141C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749D">
              <w:rPr>
                <w:rFonts w:ascii="Times New Roman" w:hAnsi="Times New Roman" w:cs="Times New Roman"/>
                <w:lang w:val="uk-UA"/>
              </w:rPr>
              <w:t>Термопот</w:t>
            </w:r>
            <w:proofErr w:type="spellEnd"/>
            <w:r w:rsidRPr="001E74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E749D">
              <w:rPr>
                <w:rFonts w:ascii="Times New Roman" w:hAnsi="Times New Roman" w:cs="Times New Roman"/>
                <w:lang w:val="en-US"/>
              </w:rPr>
              <w:t>MAGIO</w:t>
            </w:r>
            <w:r w:rsidRPr="001E74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E749D">
              <w:rPr>
                <w:rFonts w:ascii="Times New Roman" w:hAnsi="Times New Roman" w:cs="Times New Roman"/>
                <w:lang w:val="en-US"/>
              </w:rPr>
              <w:t>MG 9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9D76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шт.</w:t>
            </w:r>
          </w:p>
          <w:p w14:paraId="2C5E8798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</w:p>
          <w:p w14:paraId="41848FE3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DC0" w14:textId="77777777" w:rsidR="001E749D" w:rsidRPr="001E749D" w:rsidRDefault="001E749D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6CCC30C2" w14:textId="77777777" w:rsidR="001E749D" w:rsidRPr="001E749D" w:rsidRDefault="001E749D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07783A6" w14:textId="77777777" w:rsidR="001E749D" w:rsidRPr="001E749D" w:rsidRDefault="001E749D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D34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1E749D">
              <w:rPr>
                <w:rFonts w:ascii="Times New Roman" w:hAnsi="Times New Roman" w:cs="Times New Roman"/>
                <w:lang w:val="en-US"/>
              </w:rPr>
              <w:t>2509</w:t>
            </w:r>
            <w:r w:rsidRPr="001E749D">
              <w:rPr>
                <w:rFonts w:ascii="Times New Roman" w:hAnsi="Times New Roman" w:cs="Times New Roman"/>
                <w:lang w:val="uk-UA"/>
              </w:rPr>
              <w:t>,</w:t>
            </w:r>
            <w:r w:rsidRPr="001E749D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FE25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2509,00</w:t>
            </w:r>
          </w:p>
        </w:tc>
      </w:tr>
      <w:tr w:rsidR="001E749D" w:rsidRPr="001E749D" w14:paraId="4661BBFD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A71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E26" w14:textId="77777777" w:rsidR="001E749D" w:rsidRPr="001E749D" w:rsidRDefault="001E749D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749D">
              <w:rPr>
                <w:rFonts w:ascii="Times New Roman" w:hAnsi="Times New Roman" w:cs="Times New Roman"/>
                <w:lang w:val="uk-UA"/>
              </w:rPr>
              <w:t>Кулер</w:t>
            </w:r>
            <w:proofErr w:type="spellEnd"/>
            <w:r w:rsidRPr="001E749D">
              <w:rPr>
                <w:rFonts w:ascii="Times New Roman" w:hAnsi="Times New Roman" w:cs="Times New Roman"/>
                <w:lang w:val="uk-UA"/>
              </w:rPr>
              <w:t xml:space="preserve"> для в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47D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749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C7A" w14:textId="77777777" w:rsidR="001E749D" w:rsidRPr="001E749D" w:rsidRDefault="001E749D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7F95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58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5A1D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5840,00</w:t>
            </w:r>
          </w:p>
        </w:tc>
      </w:tr>
      <w:tr w:rsidR="001E749D" w:rsidRPr="001E749D" w14:paraId="4D032DD2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E41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2E" w14:textId="77777777" w:rsidR="001E749D" w:rsidRPr="001E749D" w:rsidRDefault="001E749D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Світильники</w:t>
            </w:r>
            <w:r w:rsidRPr="001E749D">
              <w:rPr>
                <w:rFonts w:ascii="Times New Roman" w:hAnsi="Times New Roman" w:cs="Times New Roman"/>
                <w:lang w:val="en-US"/>
              </w:rPr>
              <w:t>W T</w:t>
            </w:r>
            <w:r w:rsidRPr="001E749D">
              <w:rPr>
                <w:rFonts w:ascii="Times New Roman" w:hAnsi="Times New Roman" w:cs="Times New Roman"/>
                <w:lang w:val="uk-UA"/>
              </w:rPr>
              <w:t>-509 6000 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D42E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749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D42" w14:textId="77777777" w:rsidR="001E749D" w:rsidRPr="001E749D" w:rsidRDefault="001E749D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E342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48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0C22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2910,00</w:t>
            </w:r>
          </w:p>
        </w:tc>
      </w:tr>
      <w:tr w:rsidR="001E749D" w:rsidRPr="001E749D" w14:paraId="7762E7A5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B758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D94" w14:textId="77777777" w:rsidR="001E749D" w:rsidRPr="001E749D" w:rsidRDefault="001E749D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Світильник для промислової швейної маши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2F7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749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C4C" w14:textId="77777777" w:rsidR="001E749D" w:rsidRPr="001E749D" w:rsidRDefault="001E749D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CCA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74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84E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4990,00</w:t>
            </w:r>
          </w:p>
        </w:tc>
      </w:tr>
      <w:tr w:rsidR="001E749D" w:rsidRPr="001E749D" w14:paraId="6B37C51D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C0B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970" w14:textId="77777777" w:rsidR="001E749D" w:rsidRPr="001E749D" w:rsidRDefault="001E749D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 xml:space="preserve">Ноутбук </w:t>
            </w:r>
            <w:r w:rsidRPr="001E749D">
              <w:rPr>
                <w:rFonts w:ascii="Times New Roman" w:hAnsi="Times New Roman" w:cs="Times New Roman"/>
                <w:lang w:val="en-US"/>
              </w:rPr>
              <w:t>ASUS</w:t>
            </w:r>
            <w:r w:rsidRPr="001E74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E749D">
              <w:rPr>
                <w:rFonts w:ascii="Times New Roman" w:hAnsi="Times New Roman" w:cs="Times New Roman"/>
                <w:lang w:val="en-US"/>
              </w:rPr>
              <w:t>X</w:t>
            </w:r>
            <w:r w:rsidRPr="001E749D">
              <w:rPr>
                <w:rFonts w:ascii="Times New Roman" w:hAnsi="Times New Roman" w:cs="Times New Roman"/>
                <w:lang w:val="uk-UA"/>
              </w:rPr>
              <w:t xml:space="preserve"> 1502</w:t>
            </w:r>
            <w:r w:rsidRPr="001E749D">
              <w:rPr>
                <w:rFonts w:ascii="Times New Roman" w:hAnsi="Times New Roman" w:cs="Times New Roman"/>
                <w:lang w:val="en-US"/>
              </w:rPr>
              <w:t>ZA</w:t>
            </w:r>
            <w:r w:rsidRPr="001E749D">
              <w:rPr>
                <w:rFonts w:ascii="Times New Roman" w:hAnsi="Times New Roman" w:cs="Times New Roman"/>
                <w:lang w:val="uk-UA"/>
              </w:rPr>
              <w:t>-</w:t>
            </w:r>
            <w:r w:rsidRPr="001E749D">
              <w:rPr>
                <w:rFonts w:ascii="Times New Roman" w:hAnsi="Times New Roman" w:cs="Times New Roman"/>
                <w:lang w:val="en-US"/>
              </w:rPr>
              <w:t>BQ</w:t>
            </w:r>
            <w:r w:rsidRPr="001E749D">
              <w:rPr>
                <w:rFonts w:ascii="Times New Roman" w:hAnsi="Times New Roman" w:cs="Times New Roman"/>
                <w:lang w:val="uk-UA"/>
              </w:rPr>
              <w:t>644 (90</w:t>
            </w:r>
            <w:r w:rsidRPr="001E749D">
              <w:rPr>
                <w:rFonts w:ascii="Times New Roman" w:hAnsi="Times New Roman" w:cs="Times New Roman"/>
                <w:lang w:val="en-US"/>
              </w:rPr>
              <w:t>N</w:t>
            </w:r>
            <w:r w:rsidRPr="001E749D">
              <w:rPr>
                <w:rFonts w:ascii="Times New Roman" w:hAnsi="Times New Roman" w:cs="Times New Roman"/>
                <w:lang w:val="uk-UA"/>
              </w:rPr>
              <w:t>60</w:t>
            </w:r>
            <w:r w:rsidRPr="001E749D">
              <w:rPr>
                <w:rFonts w:ascii="Times New Roman" w:hAnsi="Times New Roman" w:cs="Times New Roman"/>
                <w:lang w:val="en-US"/>
              </w:rPr>
              <w:t>VX</w:t>
            </w:r>
            <w:r w:rsidRPr="001E749D">
              <w:rPr>
                <w:rFonts w:ascii="Times New Roman" w:hAnsi="Times New Roman" w:cs="Times New Roman"/>
                <w:lang w:val="uk-UA"/>
              </w:rPr>
              <w:t>1-</w:t>
            </w:r>
            <w:r w:rsidRPr="001E749D">
              <w:rPr>
                <w:rFonts w:ascii="Times New Roman" w:hAnsi="Times New Roman" w:cs="Times New Roman"/>
                <w:lang w:val="en-US"/>
              </w:rPr>
              <w:t>M</w:t>
            </w:r>
            <w:r w:rsidRPr="001E749D">
              <w:rPr>
                <w:rFonts w:ascii="Times New Roman" w:hAnsi="Times New Roman" w:cs="Times New Roman"/>
                <w:lang w:val="uk-UA"/>
              </w:rPr>
              <w:t>00</w:t>
            </w:r>
            <w:r w:rsidRPr="001E749D">
              <w:rPr>
                <w:rFonts w:ascii="Times New Roman" w:hAnsi="Times New Roman" w:cs="Times New Roman"/>
                <w:lang w:val="en-US"/>
              </w:rPr>
              <w:t>V</w:t>
            </w:r>
            <w:r w:rsidRPr="001E749D">
              <w:rPr>
                <w:rFonts w:ascii="Times New Roman" w:hAnsi="Times New Roman" w:cs="Times New Roman"/>
                <w:lang w:val="uk-UA"/>
              </w:rPr>
              <w:t>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68D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965" w14:textId="77777777" w:rsidR="001E749D" w:rsidRPr="001E749D" w:rsidRDefault="001E749D" w:rsidP="000141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04B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749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7699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7499,00</w:t>
            </w:r>
          </w:p>
        </w:tc>
      </w:tr>
      <w:tr w:rsidR="001E749D" w:rsidRPr="001E749D" w14:paraId="22DFD076" w14:textId="77777777" w:rsidTr="000141C6">
        <w:trPr>
          <w:trHeight w:val="70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DB33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227F" w14:textId="77777777" w:rsidR="001E749D" w:rsidRPr="001E749D" w:rsidRDefault="001E749D" w:rsidP="000141C6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 xml:space="preserve">Багатофункціональний пристрій </w:t>
            </w:r>
            <w:r w:rsidRPr="001E749D">
              <w:rPr>
                <w:rFonts w:ascii="Times New Roman" w:hAnsi="Times New Roman" w:cs="Times New Roman"/>
                <w:lang w:val="en-US"/>
              </w:rPr>
              <w:t>Canon</w:t>
            </w:r>
            <w:r w:rsidRPr="001E749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E749D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E749D">
              <w:rPr>
                <w:rFonts w:ascii="Times New Roman" w:hAnsi="Times New Roman" w:cs="Times New Roman"/>
                <w:lang w:val="uk-UA"/>
              </w:rPr>
              <w:t>-</w:t>
            </w:r>
            <w:r w:rsidRPr="001E749D">
              <w:rPr>
                <w:rFonts w:ascii="Times New Roman" w:hAnsi="Times New Roman" w:cs="Times New Roman"/>
                <w:lang w:val="en-US"/>
              </w:rPr>
              <w:t>SENSYS</w:t>
            </w:r>
            <w:r w:rsidRPr="001E749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E749D">
              <w:rPr>
                <w:rFonts w:ascii="Times New Roman" w:hAnsi="Times New Roman" w:cs="Times New Roman"/>
                <w:lang w:val="en-US"/>
              </w:rPr>
              <w:t>MF</w:t>
            </w:r>
            <w:r w:rsidRPr="001E749D">
              <w:rPr>
                <w:rFonts w:ascii="Times New Roman" w:hAnsi="Times New Roman" w:cs="Times New Roman"/>
                <w:lang w:val="uk-UA"/>
              </w:rPr>
              <w:t xml:space="preserve"> 3010 (5252</w:t>
            </w:r>
            <w:r w:rsidRPr="001E749D">
              <w:rPr>
                <w:rFonts w:ascii="Times New Roman" w:hAnsi="Times New Roman" w:cs="Times New Roman"/>
                <w:lang w:val="en-US"/>
              </w:rPr>
              <w:t>B</w:t>
            </w:r>
            <w:r w:rsidRPr="001E749D">
              <w:rPr>
                <w:rFonts w:ascii="Times New Roman" w:hAnsi="Times New Roman" w:cs="Times New Roman"/>
                <w:lang w:val="uk-UA"/>
              </w:rPr>
              <w:t>00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C5A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E749D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6D8" w14:textId="77777777" w:rsidR="001E749D" w:rsidRPr="001E749D" w:rsidRDefault="001E749D" w:rsidP="000141C6">
            <w:pPr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 xml:space="preserve">  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79D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38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8A6" w14:textId="77777777" w:rsidR="001E749D" w:rsidRPr="001E749D" w:rsidRDefault="001E749D" w:rsidP="00A36E1B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1E749D">
              <w:rPr>
                <w:rFonts w:ascii="Times New Roman" w:hAnsi="Times New Roman" w:cs="Times New Roman"/>
                <w:lang w:val="uk-UA"/>
              </w:rPr>
              <w:t>13830,00</w:t>
            </w:r>
          </w:p>
        </w:tc>
      </w:tr>
      <w:tr w:rsidR="001E749D" w:rsidRPr="001E749D" w14:paraId="5ADA393A" w14:textId="77777777" w:rsidTr="000141C6">
        <w:trPr>
          <w:trHeight w:val="288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5A1" w14:textId="77777777" w:rsidR="001E749D" w:rsidRPr="00C830B7" w:rsidRDefault="001E749D" w:rsidP="000141C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830B7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                  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CEBA" w14:textId="30B18428" w:rsidR="001E749D" w:rsidRPr="00C830B7" w:rsidRDefault="001E749D" w:rsidP="000141C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C830B7">
              <w:rPr>
                <w:rFonts w:ascii="Times New Roman" w:hAnsi="Times New Roman" w:cs="Times New Roman"/>
                <w:bCs/>
                <w:lang w:val="uk-UA"/>
              </w:rPr>
              <w:t xml:space="preserve">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E8D" w14:textId="77777777" w:rsidR="001E749D" w:rsidRPr="00C830B7" w:rsidRDefault="001E749D" w:rsidP="00A36E1B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6B1" w14:textId="77777777" w:rsidR="001E749D" w:rsidRPr="00C830B7" w:rsidRDefault="001E749D" w:rsidP="00A36E1B">
            <w:pPr>
              <w:jc w:val="right"/>
              <w:rPr>
                <w:rFonts w:ascii="Times New Roman" w:hAnsi="Times New Roman" w:cs="Times New Roman"/>
                <w:bCs/>
                <w:lang w:val="uk-UA"/>
              </w:rPr>
            </w:pPr>
            <w:r w:rsidRPr="00C830B7">
              <w:rPr>
                <w:rFonts w:ascii="Times New Roman" w:hAnsi="Times New Roman" w:cs="Times New Roman"/>
                <w:bCs/>
                <w:lang w:val="uk-UA"/>
              </w:rPr>
              <w:t>62563,00</w:t>
            </w:r>
          </w:p>
        </w:tc>
      </w:tr>
    </w:tbl>
    <w:p w14:paraId="2A13177E" w14:textId="77777777" w:rsidR="00B05419" w:rsidRPr="006E0605" w:rsidRDefault="00B05419" w:rsidP="00992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05419" w:rsidRPr="006E0605" w:rsidSect="000F2C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B21ED" w14:textId="77777777" w:rsidR="00DF6611" w:rsidRDefault="00DF6611" w:rsidP="007062FF">
      <w:pPr>
        <w:spacing w:after="0" w:line="240" w:lineRule="auto"/>
      </w:pPr>
      <w:r>
        <w:separator/>
      </w:r>
    </w:p>
  </w:endnote>
  <w:endnote w:type="continuationSeparator" w:id="0">
    <w:p w14:paraId="2ABAD1E2" w14:textId="77777777" w:rsidR="00DF6611" w:rsidRDefault="00DF6611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553B6" w14:textId="77777777" w:rsidR="00DF6611" w:rsidRDefault="00DF6611" w:rsidP="007062FF">
      <w:pPr>
        <w:spacing w:after="0" w:line="240" w:lineRule="auto"/>
      </w:pPr>
      <w:r>
        <w:separator/>
      </w:r>
    </w:p>
  </w:footnote>
  <w:footnote w:type="continuationSeparator" w:id="0">
    <w:p w14:paraId="49A4B985" w14:textId="77777777" w:rsidR="00DF6611" w:rsidRDefault="00DF6611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0013"/>
    <w:rsid w:val="0002770F"/>
    <w:rsid w:val="00040734"/>
    <w:rsid w:val="00043BE7"/>
    <w:rsid w:val="0005697B"/>
    <w:rsid w:val="000623CC"/>
    <w:rsid w:val="00071C25"/>
    <w:rsid w:val="00076944"/>
    <w:rsid w:val="000B229C"/>
    <w:rsid w:val="000B612D"/>
    <w:rsid w:val="000B75D8"/>
    <w:rsid w:val="000C08D6"/>
    <w:rsid w:val="000C0BE1"/>
    <w:rsid w:val="000C5A3F"/>
    <w:rsid w:val="000C5ADF"/>
    <w:rsid w:val="000D763D"/>
    <w:rsid w:val="000E165C"/>
    <w:rsid w:val="000E545C"/>
    <w:rsid w:val="000F01BD"/>
    <w:rsid w:val="000F2458"/>
    <w:rsid w:val="000F2CA4"/>
    <w:rsid w:val="000F39BA"/>
    <w:rsid w:val="00103AB8"/>
    <w:rsid w:val="001055D3"/>
    <w:rsid w:val="001112DE"/>
    <w:rsid w:val="001319E0"/>
    <w:rsid w:val="00140015"/>
    <w:rsid w:val="0014281C"/>
    <w:rsid w:val="00146B1F"/>
    <w:rsid w:val="00155127"/>
    <w:rsid w:val="00156982"/>
    <w:rsid w:val="00160BC6"/>
    <w:rsid w:val="00181F3D"/>
    <w:rsid w:val="00182508"/>
    <w:rsid w:val="00197A71"/>
    <w:rsid w:val="001A00F3"/>
    <w:rsid w:val="001A52F1"/>
    <w:rsid w:val="001B05CD"/>
    <w:rsid w:val="001C7E4E"/>
    <w:rsid w:val="001D0EC7"/>
    <w:rsid w:val="001D13F8"/>
    <w:rsid w:val="001E142A"/>
    <w:rsid w:val="001E749D"/>
    <w:rsid w:val="002007A5"/>
    <w:rsid w:val="00203217"/>
    <w:rsid w:val="00205BC5"/>
    <w:rsid w:val="00214A48"/>
    <w:rsid w:val="002229C2"/>
    <w:rsid w:val="002246DC"/>
    <w:rsid w:val="00230BCE"/>
    <w:rsid w:val="00232973"/>
    <w:rsid w:val="002352F5"/>
    <w:rsid w:val="002354DB"/>
    <w:rsid w:val="00240865"/>
    <w:rsid w:val="00243054"/>
    <w:rsid w:val="00270506"/>
    <w:rsid w:val="0027326B"/>
    <w:rsid w:val="002807A1"/>
    <w:rsid w:val="00281D43"/>
    <w:rsid w:val="00286DAB"/>
    <w:rsid w:val="00297530"/>
    <w:rsid w:val="002A06FC"/>
    <w:rsid w:val="002B2BD9"/>
    <w:rsid w:val="002C4D0D"/>
    <w:rsid w:val="002D3401"/>
    <w:rsid w:val="002D6509"/>
    <w:rsid w:val="002E2F4B"/>
    <w:rsid w:val="002E3253"/>
    <w:rsid w:val="002E3EF6"/>
    <w:rsid w:val="002E4DD0"/>
    <w:rsid w:val="002E5FC9"/>
    <w:rsid w:val="002F235B"/>
    <w:rsid w:val="002F43E0"/>
    <w:rsid w:val="00307511"/>
    <w:rsid w:val="00321236"/>
    <w:rsid w:val="00331C16"/>
    <w:rsid w:val="00350F22"/>
    <w:rsid w:val="00372852"/>
    <w:rsid w:val="00377650"/>
    <w:rsid w:val="00387DDE"/>
    <w:rsid w:val="003972BF"/>
    <w:rsid w:val="003A5F5F"/>
    <w:rsid w:val="003C6550"/>
    <w:rsid w:val="004022B0"/>
    <w:rsid w:val="00407AF9"/>
    <w:rsid w:val="00413CB1"/>
    <w:rsid w:val="00432B49"/>
    <w:rsid w:val="00437E03"/>
    <w:rsid w:val="00443750"/>
    <w:rsid w:val="0047192E"/>
    <w:rsid w:val="00474D96"/>
    <w:rsid w:val="00475C0B"/>
    <w:rsid w:val="00485125"/>
    <w:rsid w:val="004860C0"/>
    <w:rsid w:val="00494D25"/>
    <w:rsid w:val="004A2E20"/>
    <w:rsid w:val="004B55C4"/>
    <w:rsid w:val="004B6B4C"/>
    <w:rsid w:val="004C393C"/>
    <w:rsid w:val="004E0764"/>
    <w:rsid w:val="004E186B"/>
    <w:rsid w:val="004E41EE"/>
    <w:rsid w:val="004E4C9D"/>
    <w:rsid w:val="004F43AC"/>
    <w:rsid w:val="004F66F6"/>
    <w:rsid w:val="004F7149"/>
    <w:rsid w:val="00504C0B"/>
    <w:rsid w:val="00526837"/>
    <w:rsid w:val="00540ED5"/>
    <w:rsid w:val="00552AB8"/>
    <w:rsid w:val="005613FF"/>
    <w:rsid w:val="00565B96"/>
    <w:rsid w:val="00572CBF"/>
    <w:rsid w:val="005C0672"/>
    <w:rsid w:val="005C4297"/>
    <w:rsid w:val="005E0952"/>
    <w:rsid w:val="00607599"/>
    <w:rsid w:val="006200F2"/>
    <w:rsid w:val="006221BD"/>
    <w:rsid w:val="006226E0"/>
    <w:rsid w:val="0062508B"/>
    <w:rsid w:val="0063244B"/>
    <w:rsid w:val="006339C3"/>
    <w:rsid w:val="00676F2E"/>
    <w:rsid w:val="00676FA9"/>
    <w:rsid w:val="00680308"/>
    <w:rsid w:val="006823F5"/>
    <w:rsid w:val="00686741"/>
    <w:rsid w:val="00696B92"/>
    <w:rsid w:val="006A01F0"/>
    <w:rsid w:val="006A76A4"/>
    <w:rsid w:val="006C491D"/>
    <w:rsid w:val="006D4DA2"/>
    <w:rsid w:val="006D74DA"/>
    <w:rsid w:val="006D78C6"/>
    <w:rsid w:val="006E0605"/>
    <w:rsid w:val="006E16C2"/>
    <w:rsid w:val="006E5E08"/>
    <w:rsid w:val="006E6B18"/>
    <w:rsid w:val="006F6A17"/>
    <w:rsid w:val="007062FF"/>
    <w:rsid w:val="00710CA5"/>
    <w:rsid w:val="00714906"/>
    <w:rsid w:val="00715404"/>
    <w:rsid w:val="00720F6D"/>
    <w:rsid w:val="00730EC1"/>
    <w:rsid w:val="00747A69"/>
    <w:rsid w:val="0075063D"/>
    <w:rsid w:val="00750CB6"/>
    <w:rsid w:val="007570B8"/>
    <w:rsid w:val="00761993"/>
    <w:rsid w:val="00763161"/>
    <w:rsid w:val="0079152D"/>
    <w:rsid w:val="0079488A"/>
    <w:rsid w:val="007A1AEA"/>
    <w:rsid w:val="007A1E7C"/>
    <w:rsid w:val="007A5774"/>
    <w:rsid w:val="007A7425"/>
    <w:rsid w:val="007B0C70"/>
    <w:rsid w:val="007B3027"/>
    <w:rsid w:val="007B39EF"/>
    <w:rsid w:val="007B4994"/>
    <w:rsid w:val="007B7EEC"/>
    <w:rsid w:val="007C164D"/>
    <w:rsid w:val="007C26D9"/>
    <w:rsid w:val="007E779B"/>
    <w:rsid w:val="007F2365"/>
    <w:rsid w:val="007F54FA"/>
    <w:rsid w:val="00800844"/>
    <w:rsid w:val="008053D6"/>
    <w:rsid w:val="00820F9E"/>
    <w:rsid w:val="00827379"/>
    <w:rsid w:val="00832B10"/>
    <w:rsid w:val="00837FA7"/>
    <w:rsid w:val="00850D46"/>
    <w:rsid w:val="008649B4"/>
    <w:rsid w:val="00864F32"/>
    <w:rsid w:val="00875A47"/>
    <w:rsid w:val="008820D4"/>
    <w:rsid w:val="0088240E"/>
    <w:rsid w:val="00882D88"/>
    <w:rsid w:val="00886353"/>
    <w:rsid w:val="00894AE3"/>
    <w:rsid w:val="008A4DF4"/>
    <w:rsid w:val="008A6D0B"/>
    <w:rsid w:val="008B089E"/>
    <w:rsid w:val="008D4185"/>
    <w:rsid w:val="008D4BB5"/>
    <w:rsid w:val="008D6319"/>
    <w:rsid w:val="008E3695"/>
    <w:rsid w:val="008E6175"/>
    <w:rsid w:val="008E7173"/>
    <w:rsid w:val="008F3ED1"/>
    <w:rsid w:val="00911A10"/>
    <w:rsid w:val="00921FDB"/>
    <w:rsid w:val="00931626"/>
    <w:rsid w:val="0093640E"/>
    <w:rsid w:val="00952725"/>
    <w:rsid w:val="0095324B"/>
    <w:rsid w:val="009546F7"/>
    <w:rsid w:val="00955215"/>
    <w:rsid w:val="00960A03"/>
    <w:rsid w:val="00963421"/>
    <w:rsid w:val="00966399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D71DD"/>
    <w:rsid w:val="009F2C42"/>
    <w:rsid w:val="009F4FE0"/>
    <w:rsid w:val="009F581F"/>
    <w:rsid w:val="00A046CE"/>
    <w:rsid w:val="00A0617D"/>
    <w:rsid w:val="00A10935"/>
    <w:rsid w:val="00A23A32"/>
    <w:rsid w:val="00A26DB0"/>
    <w:rsid w:val="00A2716F"/>
    <w:rsid w:val="00A35DCF"/>
    <w:rsid w:val="00A3641E"/>
    <w:rsid w:val="00A36E1B"/>
    <w:rsid w:val="00A46AA3"/>
    <w:rsid w:val="00A75B53"/>
    <w:rsid w:val="00A81ADA"/>
    <w:rsid w:val="00A860D0"/>
    <w:rsid w:val="00A901A5"/>
    <w:rsid w:val="00AA453F"/>
    <w:rsid w:val="00AB2522"/>
    <w:rsid w:val="00AE4EA6"/>
    <w:rsid w:val="00B05419"/>
    <w:rsid w:val="00B12C1F"/>
    <w:rsid w:val="00B20F1A"/>
    <w:rsid w:val="00B22263"/>
    <w:rsid w:val="00B43FC8"/>
    <w:rsid w:val="00B45DE1"/>
    <w:rsid w:val="00B4624B"/>
    <w:rsid w:val="00B556BA"/>
    <w:rsid w:val="00B60517"/>
    <w:rsid w:val="00B673A8"/>
    <w:rsid w:val="00B71641"/>
    <w:rsid w:val="00B738CA"/>
    <w:rsid w:val="00B77716"/>
    <w:rsid w:val="00B813CC"/>
    <w:rsid w:val="00B91D9A"/>
    <w:rsid w:val="00B939EB"/>
    <w:rsid w:val="00BA1C01"/>
    <w:rsid w:val="00BA36B5"/>
    <w:rsid w:val="00BA5571"/>
    <w:rsid w:val="00BC2014"/>
    <w:rsid w:val="00BD0C80"/>
    <w:rsid w:val="00BD388B"/>
    <w:rsid w:val="00BF1979"/>
    <w:rsid w:val="00BF6584"/>
    <w:rsid w:val="00C04085"/>
    <w:rsid w:val="00C04205"/>
    <w:rsid w:val="00C1488B"/>
    <w:rsid w:val="00C35997"/>
    <w:rsid w:val="00C5527A"/>
    <w:rsid w:val="00C55687"/>
    <w:rsid w:val="00C830B7"/>
    <w:rsid w:val="00C95969"/>
    <w:rsid w:val="00CA57F3"/>
    <w:rsid w:val="00CC5F46"/>
    <w:rsid w:val="00CD1928"/>
    <w:rsid w:val="00CF2473"/>
    <w:rsid w:val="00CF35B3"/>
    <w:rsid w:val="00D01974"/>
    <w:rsid w:val="00D04252"/>
    <w:rsid w:val="00D162F5"/>
    <w:rsid w:val="00D32039"/>
    <w:rsid w:val="00D33226"/>
    <w:rsid w:val="00D33F93"/>
    <w:rsid w:val="00D35E65"/>
    <w:rsid w:val="00D63D4B"/>
    <w:rsid w:val="00D64C68"/>
    <w:rsid w:val="00D7054F"/>
    <w:rsid w:val="00D7245E"/>
    <w:rsid w:val="00D7276D"/>
    <w:rsid w:val="00D761BE"/>
    <w:rsid w:val="00D82E0E"/>
    <w:rsid w:val="00DA494B"/>
    <w:rsid w:val="00DB14C9"/>
    <w:rsid w:val="00DB20E5"/>
    <w:rsid w:val="00DB5FAE"/>
    <w:rsid w:val="00DC794A"/>
    <w:rsid w:val="00DE0FF4"/>
    <w:rsid w:val="00DE11BC"/>
    <w:rsid w:val="00DF58F4"/>
    <w:rsid w:val="00DF6611"/>
    <w:rsid w:val="00E00CE8"/>
    <w:rsid w:val="00E02B3D"/>
    <w:rsid w:val="00E20367"/>
    <w:rsid w:val="00E21C26"/>
    <w:rsid w:val="00E25BFD"/>
    <w:rsid w:val="00E3527C"/>
    <w:rsid w:val="00E35884"/>
    <w:rsid w:val="00E377C5"/>
    <w:rsid w:val="00E55958"/>
    <w:rsid w:val="00E727F9"/>
    <w:rsid w:val="00E802D0"/>
    <w:rsid w:val="00E80E9D"/>
    <w:rsid w:val="00E83C9B"/>
    <w:rsid w:val="00E96F37"/>
    <w:rsid w:val="00EA48B2"/>
    <w:rsid w:val="00EA7763"/>
    <w:rsid w:val="00EC1B63"/>
    <w:rsid w:val="00EC4C58"/>
    <w:rsid w:val="00ED06D7"/>
    <w:rsid w:val="00ED11F7"/>
    <w:rsid w:val="00ED3BA9"/>
    <w:rsid w:val="00ED4C87"/>
    <w:rsid w:val="00EE2C1A"/>
    <w:rsid w:val="00EF413F"/>
    <w:rsid w:val="00F022B3"/>
    <w:rsid w:val="00F02881"/>
    <w:rsid w:val="00F049E3"/>
    <w:rsid w:val="00F14B26"/>
    <w:rsid w:val="00F176B4"/>
    <w:rsid w:val="00F45810"/>
    <w:rsid w:val="00F72A0A"/>
    <w:rsid w:val="00F84530"/>
    <w:rsid w:val="00F87470"/>
    <w:rsid w:val="00FA036A"/>
    <w:rsid w:val="00FB17C9"/>
    <w:rsid w:val="00FB22E6"/>
    <w:rsid w:val="00FB652D"/>
    <w:rsid w:val="00FC25C4"/>
    <w:rsid w:val="00FC55F6"/>
    <w:rsid w:val="00FC6C54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33CB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FC2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73F-1C3F-42CF-BBE5-A982FAF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9910</Words>
  <Characters>565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295</cp:revision>
  <cp:lastPrinted>2024-06-12T06:56:00Z</cp:lastPrinted>
  <dcterms:created xsi:type="dcterms:W3CDTF">2023-02-22T12:17:00Z</dcterms:created>
  <dcterms:modified xsi:type="dcterms:W3CDTF">2024-06-12T06:57:00Z</dcterms:modified>
</cp:coreProperties>
</file>